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7026" w14:textId="77777777" w:rsidR="004A33F1" w:rsidRDefault="004A33F1" w:rsidP="004A33F1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06B138CD" w14:textId="77777777" w:rsidR="004A33F1" w:rsidRDefault="004A33F1" w:rsidP="004A33F1">
      <w:pPr>
        <w:spacing w:after="0" w:line="240" w:lineRule="auto"/>
        <w:jc w:val="center"/>
        <w:rPr>
          <w:rFonts w:ascii="Helvetica Neue" w:hAnsi="Helvetica Neue"/>
          <w:sz w:val="24"/>
          <w:szCs w:val="24"/>
        </w:rPr>
      </w:pPr>
      <w:r>
        <w:rPr>
          <w:noProof/>
        </w:rPr>
        <w:drawing>
          <wp:inline distT="0" distB="0" distL="0" distR="0" wp14:anchorId="25E413ED" wp14:editId="39DD320E">
            <wp:extent cx="4186072" cy="839079"/>
            <wp:effectExtent l="0" t="0" r="0" b="0"/>
            <wp:docPr id="2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BF87" w14:textId="77777777" w:rsidR="004A33F1" w:rsidRDefault="004A33F1" w:rsidP="004A33F1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4AAC7A94" w14:textId="77777777" w:rsidR="004A33F1" w:rsidRDefault="004A33F1" w:rsidP="004A33F1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University of Colorado Student Government</w:t>
      </w:r>
    </w:p>
    <w:p w14:paraId="55E7661E" w14:textId="77777777" w:rsidR="004A33F1" w:rsidRPr="004A33F1" w:rsidRDefault="004A33F1" w:rsidP="004A33F1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Legislative Council</w:t>
      </w:r>
    </w:p>
    <w:p w14:paraId="29456B62" w14:textId="77777777" w:rsidR="004A33F1" w:rsidRDefault="004A33F1" w:rsidP="004A33F1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67356A50" w14:textId="77777777" w:rsidR="004A33F1" w:rsidRDefault="004A33F1" w:rsidP="004A33F1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073C657E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4"/>
          <w:szCs w:val="24"/>
        </w:rPr>
      </w:pPr>
      <w:r w:rsidRPr="005E750E">
        <w:rPr>
          <w:rFonts w:ascii="Helvetica Neue" w:hAnsi="Helvetica Neue"/>
          <w:sz w:val="24"/>
          <w:szCs w:val="24"/>
        </w:rPr>
        <w:t>Date: March 13, 2013</w:t>
      </w:r>
      <w:r w:rsidRPr="005E750E">
        <w:rPr>
          <w:rFonts w:ascii="Helvetica Neue" w:hAnsi="Helvetica Neue"/>
          <w:sz w:val="24"/>
          <w:szCs w:val="24"/>
        </w:rPr>
        <w:tab/>
      </w:r>
      <w:r w:rsidRPr="005E750E">
        <w:rPr>
          <w:rFonts w:ascii="Helvetica Neue" w:hAnsi="Helvetica Neue"/>
          <w:sz w:val="24"/>
          <w:szCs w:val="24"/>
        </w:rPr>
        <w:tab/>
      </w:r>
      <w:r w:rsidRPr="005E750E">
        <w:rPr>
          <w:rFonts w:ascii="Helvetica Neue" w:hAnsi="Helvetica Neue"/>
          <w:sz w:val="24"/>
          <w:szCs w:val="24"/>
        </w:rPr>
        <w:tab/>
      </w:r>
      <w:r w:rsidRPr="005E750E">
        <w:rPr>
          <w:rFonts w:ascii="Helvetica Neue" w:hAnsi="Helvetica Neue"/>
          <w:sz w:val="24"/>
          <w:szCs w:val="24"/>
        </w:rPr>
        <w:tab/>
      </w:r>
      <w:r w:rsidRPr="005E750E">
        <w:rPr>
          <w:rFonts w:ascii="Helvetica Neue" w:hAnsi="Helvetica Neue"/>
          <w:sz w:val="24"/>
          <w:szCs w:val="24"/>
        </w:rPr>
        <w:tab/>
        <w:t>79 LCR 01 — MOOCS</w:t>
      </w:r>
    </w:p>
    <w:p w14:paraId="330E51DD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</w:p>
    <w:p w14:paraId="476762E0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8"/>
          <w:szCs w:val="28"/>
        </w:rPr>
      </w:pPr>
    </w:p>
    <w:p w14:paraId="6449122D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Sponsored by: 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 xml:space="preserve">Chris </w:t>
      </w:r>
      <w:proofErr w:type="spellStart"/>
      <w:r>
        <w:rPr>
          <w:rFonts w:ascii="Helvetica Neue" w:hAnsi="Helvetica Neue"/>
          <w:sz w:val="24"/>
          <w:szCs w:val="24"/>
        </w:rPr>
        <w:t>Schaefbauer</w:t>
      </w:r>
      <w:proofErr w:type="spellEnd"/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President, Student Affairs</w:t>
      </w:r>
    </w:p>
    <w:p w14:paraId="624B2A47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Marco Dorado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President, External Affairs</w:t>
      </w:r>
    </w:p>
    <w:p w14:paraId="78A1CF24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Kelsey Cody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Senator, Graduate School</w:t>
      </w:r>
    </w:p>
    <w:p w14:paraId="729480C0" w14:textId="77777777" w:rsidR="00740863" w:rsidRDefault="00740863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Ellie Roberts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President, Internal Affairs</w:t>
      </w:r>
    </w:p>
    <w:p w14:paraId="461C3C83" w14:textId="77777777" w:rsidR="00740863" w:rsidRDefault="00740863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 xml:space="preserve">Logan </w:t>
      </w:r>
      <w:proofErr w:type="spellStart"/>
      <w:r>
        <w:rPr>
          <w:rFonts w:ascii="Helvetica Neue" w:hAnsi="Helvetica Neue"/>
          <w:sz w:val="24"/>
          <w:szCs w:val="24"/>
        </w:rPr>
        <w:t>Schlutz</w:t>
      </w:r>
      <w:proofErr w:type="spellEnd"/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Representative at Large</w:t>
      </w:r>
    </w:p>
    <w:p w14:paraId="444A43AF" w14:textId="77777777" w:rsidR="00740863" w:rsidRDefault="00740863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 xml:space="preserve">Alexis </w:t>
      </w:r>
      <w:proofErr w:type="spellStart"/>
      <w:r>
        <w:rPr>
          <w:rFonts w:ascii="Helvetica Neue" w:hAnsi="Helvetica Neue"/>
          <w:sz w:val="24"/>
          <w:szCs w:val="24"/>
        </w:rPr>
        <w:t>Scobie</w:t>
      </w:r>
      <w:proofErr w:type="spellEnd"/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Speaker, Rep Council</w:t>
      </w:r>
    </w:p>
    <w:p w14:paraId="70135F19" w14:textId="77777777" w:rsidR="00740863" w:rsidRDefault="00740863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 xml:space="preserve">Asher </w:t>
      </w:r>
      <w:proofErr w:type="spellStart"/>
      <w:r>
        <w:rPr>
          <w:rFonts w:ascii="Helvetica Neue" w:hAnsi="Helvetica Neue"/>
          <w:sz w:val="24"/>
          <w:szCs w:val="24"/>
        </w:rPr>
        <w:t>Vandevort</w:t>
      </w:r>
      <w:proofErr w:type="spellEnd"/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Senator, Leeds Council</w:t>
      </w:r>
    </w:p>
    <w:p w14:paraId="323429B6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</w:p>
    <w:p w14:paraId="1630E6B0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Authored by: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Walker Williams</w:t>
      </w:r>
      <w:r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ab/>
        <w:t>Law Student</w:t>
      </w:r>
    </w:p>
    <w:p w14:paraId="6D0EB0EC" w14:textId="77777777" w:rsidR="004A33F1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</w:p>
    <w:p w14:paraId="67A63668" w14:textId="77777777" w:rsidR="004A33F1" w:rsidRPr="005E750E" w:rsidRDefault="004A33F1" w:rsidP="004A33F1">
      <w:pPr>
        <w:spacing w:before="11" w:after="0" w:line="240" w:lineRule="auto"/>
        <w:rPr>
          <w:rFonts w:ascii="Helvetica Neue" w:hAnsi="Helvetica Neue"/>
          <w:sz w:val="24"/>
          <w:szCs w:val="24"/>
        </w:rPr>
      </w:pPr>
    </w:p>
    <w:p w14:paraId="6E822A8A" w14:textId="77777777" w:rsidR="004A33F1" w:rsidRPr="005E750E" w:rsidRDefault="004A33F1" w:rsidP="004A33F1">
      <w:pPr>
        <w:spacing w:after="0" w:line="240" w:lineRule="auto"/>
        <w:ind w:left="1520" w:right="-20"/>
        <w:rPr>
          <w:rFonts w:ascii="Helvetica Neue" w:eastAsia="Malgun Gothic" w:hAnsi="Helvetica Neue" w:cs="Malgun Gothic"/>
          <w:sz w:val="36"/>
          <w:szCs w:val="36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D61D72" wp14:editId="3234A0DE">
                <wp:simplePos x="0" y="0"/>
                <wp:positionH relativeFrom="page">
                  <wp:posOffset>895985</wp:posOffset>
                </wp:positionH>
                <wp:positionV relativeFrom="paragraph">
                  <wp:posOffset>387985</wp:posOffset>
                </wp:positionV>
                <wp:extent cx="5981065" cy="1270"/>
                <wp:effectExtent l="6985" t="14605" r="1905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611"/>
                          <a:chExt cx="941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611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55pt;margin-top:30.55pt;width:470.95pt;height:.1pt;z-index:-251657216;mso-position-horizontal-relative:page" coordorigin="1412,611" coordsize="94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">
                <v:polyline id="Freeform 3" o:spid="_x0000_s1027" style="position:absolute;visibility:visible;mso-wrap-style:square;v-text-anchor:top" points="1412,611,10831,611" coordsize="94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2B9vwgAA&#10;ANoAAAAPAAAAZHJzL2Rvd25yZXYueG1sRI9fSwMxEMTfBb9DWME3m+uJVq5NS6kI4ov2j+/LZXs5&#10;ers5kvR6/fZGEHwcZuY3zGI1cqcGCrH1YmA6KUCR1N620hg47N8eXkDFhGKx80IGrhRhtby9WWBl&#10;/UW2NOxSozJEYoUGXEp9pXWsHTHGie9Jsnf0gTFlGRptA14ynDtdFsWzZmwlLzjsaeOoPu3ObODI&#10;4emD3Izl9TScr5+P5ez7i425vxvXc1CJxvQf/mu/WwMl/F7JN0Av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YH2/CAAAA2gAAAA8AAAAAAAAAAAAAAAAAlwIAAGRycy9kb3du&#10;cmV2LnhtbFBLBQYAAAAABAAEAPUAAACGAwAAAAA=&#10;" filled="f" strokeweight="1.54pt">
                  <v:path arrowok="t" o:connecttype="custom" o:connectlocs="0,0;9419,0" o:connectangles="0,0"/>
                </v:polyline>
                <w10:wrap anchorx="page"/>
              </v:group>
            </w:pict>
          </mc:Fallback>
        </mc:AlternateConten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2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2"/>
          <w:sz w:val="36"/>
          <w:szCs w:val="36"/>
        </w:rPr>
        <w:t>e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sol</w:t>
      </w:r>
      <w:r w:rsidRPr="005E750E">
        <w:rPr>
          <w:rFonts w:ascii="Helvetica Neue" w:eastAsia="Malgun Gothic" w:hAnsi="Helvetica Neue" w:cs="Malgun Gothic"/>
          <w:b/>
          <w:bCs/>
          <w:spacing w:val="-2"/>
          <w:position w:val="-2"/>
          <w:sz w:val="36"/>
          <w:szCs w:val="36"/>
        </w:rPr>
        <w:t>u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tion</w:t>
      </w:r>
      <w:r w:rsidRPr="005E750E">
        <w:rPr>
          <w:rFonts w:ascii="Helvetica Neue" w:eastAsia="Malgun Gothic" w:hAnsi="Helvetica Neue" w:cs="Malgun Gothic"/>
          <w:b/>
          <w:bCs/>
          <w:spacing w:val="-4"/>
          <w:position w:val="-2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2"/>
          <w:sz w:val="36"/>
          <w:szCs w:val="36"/>
        </w:rPr>
        <w:t>e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ga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2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ding</w:t>
      </w:r>
      <w:r w:rsidRPr="005E750E">
        <w:rPr>
          <w:rFonts w:ascii="Helvetica Neue" w:eastAsia="Malgun Gothic" w:hAnsi="Helvetica Neue" w:cs="Malgun Gothic"/>
          <w:b/>
          <w:bCs/>
          <w:spacing w:val="-10"/>
          <w:position w:val="-2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pacing w:val="3"/>
          <w:position w:val="-2"/>
          <w:sz w:val="36"/>
          <w:szCs w:val="36"/>
        </w:rPr>
        <w:t>M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O</w:t>
      </w:r>
      <w:r w:rsidRPr="005E750E">
        <w:rPr>
          <w:rFonts w:ascii="Helvetica Neue" w:eastAsia="Malgun Gothic" w:hAnsi="Helvetica Neue" w:cs="Malgun Gothic"/>
          <w:b/>
          <w:bCs/>
          <w:spacing w:val="-2"/>
          <w:position w:val="-2"/>
          <w:sz w:val="36"/>
          <w:szCs w:val="36"/>
        </w:rPr>
        <w:t>O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Cs</w:t>
      </w:r>
      <w:r w:rsidRPr="005E750E">
        <w:rPr>
          <w:rFonts w:ascii="Helvetica Neue" w:eastAsia="Malgun Gothic" w:hAnsi="Helvetica Neue" w:cs="Malgun Gothic"/>
          <w:b/>
          <w:bCs/>
          <w:spacing w:val="-4"/>
          <w:position w:val="-2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at CU</w:t>
      </w:r>
    </w:p>
    <w:p w14:paraId="12A6EC84" w14:textId="77777777" w:rsidR="004A33F1" w:rsidRPr="005E750E" w:rsidRDefault="004A33F1" w:rsidP="004A33F1">
      <w:pPr>
        <w:spacing w:before="5" w:after="0" w:line="240" w:lineRule="auto"/>
        <w:rPr>
          <w:rFonts w:ascii="Helvetica Neue" w:hAnsi="Helvetica Neue"/>
          <w:sz w:val="12"/>
          <w:szCs w:val="12"/>
        </w:rPr>
      </w:pPr>
    </w:p>
    <w:p w14:paraId="28CC4B83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4079A5F9" w14:textId="77777777" w:rsidR="004A33F1" w:rsidRPr="005E750E" w:rsidRDefault="004A33F1" w:rsidP="004A33F1">
      <w:pPr>
        <w:spacing w:after="0" w:line="240" w:lineRule="auto"/>
        <w:ind w:right="-20"/>
        <w:jc w:val="center"/>
        <w:rPr>
          <w:rFonts w:ascii="Helvetica Neue" w:eastAsia="Malgun Gothic" w:hAnsi="Helvetica Neue" w:cs="Malgun Gothic"/>
          <w:sz w:val="36"/>
          <w:szCs w:val="36"/>
        </w:rPr>
      </w:pP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2"/>
          <w:sz w:val="36"/>
          <w:szCs w:val="36"/>
        </w:rPr>
        <w:t>e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sol</w:t>
      </w:r>
      <w:r w:rsidRPr="005E750E">
        <w:rPr>
          <w:rFonts w:ascii="Helvetica Neue" w:eastAsia="Malgun Gothic" w:hAnsi="Helvetica Neue" w:cs="Malgun Gothic"/>
          <w:b/>
          <w:bCs/>
          <w:spacing w:val="-2"/>
          <w:position w:val="-2"/>
          <w:sz w:val="36"/>
          <w:szCs w:val="36"/>
        </w:rPr>
        <w:t>u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tion</w:t>
      </w:r>
      <w:r w:rsidRPr="005E750E">
        <w:rPr>
          <w:rFonts w:ascii="Helvetica Neue" w:eastAsia="Malgun Gothic" w:hAnsi="Helvetica Neue" w:cs="Malgun Gothic"/>
          <w:b/>
          <w:bCs/>
          <w:spacing w:val="-4"/>
          <w:position w:val="-2"/>
          <w:sz w:val="36"/>
          <w:szCs w:val="36"/>
        </w:rPr>
        <w:t xml:space="preserve"> </w:t>
      </w:r>
      <w:r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History</w:t>
      </w:r>
    </w:p>
    <w:p w14:paraId="15E122F1" w14:textId="77777777" w:rsidR="004A33F1" w:rsidRDefault="004A33F1" w:rsidP="004A33F1">
      <w:pPr>
        <w:spacing w:line="240" w:lineRule="auto"/>
      </w:pPr>
    </w:p>
    <w:p w14:paraId="79063716" w14:textId="77777777" w:rsidR="004A33F1" w:rsidRPr="005E750E" w:rsidRDefault="004A33F1" w:rsidP="004A33F1">
      <w:pPr>
        <w:spacing w:before="26" w:after="0" w:line="240" w:lineRule="auto"/>
        <w:ind w:left="140" w:right="34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e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4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s</w:t>
      </w:r>
      <w:r w:rsidRPr="005E750E">
        <w:rPr>
          <w:rFonts w:ascii="Helvetica Neue" w:eastAsia="Malgun Gothic" w:hAnsi="Helvetica Neue" w:cs="Malgun Gothic"/>
          <w:spacing w:val="4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pi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5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4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ce</w:t>
      </w:r>
      <w:r w:rsidRPr="005E750E">
        <w:rPr>
          <w:rFonts w:ascii="Helvetica Neue" w:eastAsia="Malgun Gothic" w:hAnsi="Helvetica Neue" w:cs="Malgun Gothic"/>
          <w:spacing w:val="4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4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t</w:t>
      </w:r>
      <w:r w:rsidRPr="005E750E">
        <w:rPr>
          <w:rFonts w:ascii="Helvetica Neue" w:eastAsia="Malgun Gothic" w:hAnsi="Helvetica Neue" w:cs="Malgun Gothic"/>
          <w:spacing w:val="4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cade.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In</w:t>
      </w:r>
      <w:r w:rsidRPr="005E750E">
        <w:rPr>
          <w:rFonts w:ascii="Helvetica Neue" w:eastAsia="Malgun Gothic" w:hAnsi="Helvetica Neue" w:cs="Malgun Gothic"/>
          <w:spacing w:val="5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4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20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1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0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r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t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duca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>“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age,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 o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nd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s p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o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s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n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s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-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-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”</w:t>
      </w:r>
      <w:proofErr w:type="spellStart"/>
      <w:r w:rsidRPr="005E750E">
        <w:rPr>
          <w:rFonts w:ascii="Helvetica Neue" w:eastAsia="Malgun Gothic" w:hAnsi="Helvetica Neue" w:cs="Malgun Gothic"/>
          <w:position w:val="8"/>
          <w:sz w:val="16"/>
          <w:szCs w:val="16"/>
        </w:rPr>
        <w:t>i</w:t>
      </w:r>
      <w:proofErr w:type="spellEnd"/>
      <w:r w:rsidRPr="005E750E">
        <w:rPr>
          <w:rFonts w:ascii="Helvetica Neue" w:eastAsia="Malgun Gothic" w:hAnsi="Helvetica Neue" w:cs="Malgun Gothic"/>
          <w:position w:val="8"/>
          <w:sz w:val="16"/>
          <w:szCs w:val="16"/>
        </w:rPr>
        <w:t xml:space="preserve"> </w:t>
      </w:r>
      <w:r w:rsidRPr="005E750E">
        <w:rPr>
          <w:rFonts w:ascii="Helvetica Neue" w:eastAsia="Malgun Gothic" w:hAnsi="Helvetica Neue" w:cs="Malgun Gothic"/>
          <w:spacing w:val="9"/>
          <w:position w:val="8"/>
          <w:sz w:val="16"/>
          <w:szCs w:val="16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l</w:t>
      </w:r>
      <w:r w:rsidRPr="005E750E">
        <w:rPr>
          <w:rFonts w:ascii="Helvetica Neue" w:eastAsia="Malgun Gothic" w:hAnsi="Helvetica Neue" w:cs="Malgun Gothic"/>
          <w:spacing w:val="4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a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za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s</w:t>
      </w:r>
      <w:r w:rsidRPr="005E750E">
        <w:rPr>
          <w:rFonts w:ascii="Helvetica Neue" w:eastAsia="Malgun Gothic" w:hAnsi="Helvetica Neue" w:cs="Malgun Gothic"/>
          <w:spacing w:val="3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ow</w:t>
      </w:r>
      <w:r w:rsidRPr="005E750E">
        <w:rPr>
          <w:rFonts w:ascii="Helvetica Neue" w:eastAsia="Malgun Gothic" w:hAnsi="Helvetica Neue" w:cs="Malgun Gothic"/>
          <w:spacing w:val="4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g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4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4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 and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cy of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s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o c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s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h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(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)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7E7C4864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00F218D9" w14:textId="77777777" w:rsidR="004A33F1" w:rsidRPr="005E750E" w:rsidRDefault="004A33F1" w:rsidP="004A33F1">
      <w:pPr>
        <w:spacing w:before="16" w:after="0" w:line="240" w:lineRule="auto"/>
        <w:rPr>
          <w:rFonts w:ascii="Helvetica Neue" w:hAnsi="Helvetica Neue"/>
          <w:sz w:val="20"/>
          <w:szCs w:val="20"/>
        </w:rPr>
      </w:pPr>
    </w:p>
    <w:p w14:paraId="62AFDB53" w14:textId="77777777" w:rsidR="004A33F1" w:rsidRPr="005E750E" w:rsidRDefault="004A33F1" w:rsidP="004A33F1">
      <w:pPr>
        <w:spacing w:after="0" w:line="240" w:lineRule="auto"/>
        <w:ind w:left="140" w:right="61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In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proofErr w:type="gramStart"/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a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proofErr w:type="gramEnd"/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2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0</w:t>
      </w:r>
      <w:r w:rsidRPr="005E750E">
        <w:rPr>
          <w:rFonts w:ascii="Helvetica Neue" w:eastAsia="Malgun Gothic" w:hAnsi="Helvetica Neue" w:cs="Malgun Gothic"/>
          <w:sz w:val="24"/>
          <w:szCs w:val="24"/>
        </w:rPr>
        <w:t>13,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an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 Educ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(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)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mm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d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hat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1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800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l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e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c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t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o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mp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 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>
        <w:rPr>
          <w:rFonts w:ascii="Helvetica Neue" w:eastAsia="Malgun Gothic" w:hAnsi="Helvetica Neue" w:cs="Malgun Gothic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by</w:t>
      </w:r>
      <w:r w:rsidRPr="005E750E">
        <w:rPr>
          <w:rFonts w:ascii="Helvetica Neue" w:eastAsia="Malgun Gothic" w:hAnsi="Helvetica Neue" w:cs="Malgun Gothic"/>
          <w:spacing w:val="-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u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y,</w:t>
      </w:r>
      <w:r w:rsidRPr="005E750E">
        <w:rPr>
          <w:rFonts w:ascii="Helvetica Neue" w:eastAsia="Malgun Gothic" w:hAnsi="Helvetica Neue" w:cs="Malgun Gothic"/>
          <w:spacing w:val="-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 xml:space="preserve">of 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lif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4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-4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 xml:space="preserve">and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e</w:t>
      </w:r>
    </w:p>
    <w:p w14:paraId="0F7DFC96" w14:textId="77777777" w:rsidR="00740863" w:rsidRDefault="004A33F1" w:rsidP="00740863">
      <w:pPr>
        <w:spacing w:before="3" w:after="0" w:line="240" w:lineRule="auto"/>
        <w:ind w:left="100" w:right="59"/>
        <w:rPr>
          <w:rFonts w:ascii="Helvetica Neue" w:eastAsia="Malgun Gothic" w:hAnsi="Helvetica Neue" w:cs="Malgun Gothic"/>
          <w:sz w:val="16"/>
          <w:szCs w:val="16"/>
        </w:rPr>
      </w:pPr>
      <w:proofErr w:type="gramStart"/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 P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.</w:t>
      </w:r>
      <w:proofErr w:type="gramEnd"/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In 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v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t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f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se 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v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d,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c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proofErr w:type="spellStart"/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proofErr w:type="spellEnd"/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o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ng,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t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nsure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.</w:t>
      </w:r>
      <w:r w:rsidRPr="005E750E">
        <w:rPr>
          <w:rFonts w:ascii="Helvetica Neue" w:eastAsia="Malgun Gothic" w:hAnsi="Helvetica Neue" w:cs="Malgun Gothic"/>
          <w:spacing w:val="-1"/>
          <w:position w:val="8"/>
          <w:sz w:val="16"/>
          <w:szCs w:val="16"/>
        </w:rPr>
        <w:t>ii</w:t>
      </w:r>
    </w:p>
    <w:p w14:paraId="6F4FC7FA" w14:textId="77777777" w:rsidR="004A33F1" w:rsidRPr="00740863" w:rsidRDefault="004A33F1" w:rsidP="00740863">
      <w:pPr>
        <w:spacing w:before="3" w:after="0" w:line="240" w:lineRule="auto"/>
        <w:ind w:left="100" w:right="59"/>
        <w:rPr>
          <w:rFonts w:ascii="Helvetica Neue" w:eastAsia="Malgun Gothic" w:hAnsi="Helvetica Neue" w:cs="Malgun Gothic"/>
          <w:sz w:val="16"/>
          <w:szCs w:val="16"/>
        </w:rPr>
      </w:pP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lastRenderedPageBreak/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 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ary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21,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20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1</w:t>
      </w:r>
      <w:r w:rsidRPr="005E750E">
        <w:rPr>
          <w:rFonts w:ascii="Helvetica Neue" w:eastAsia="Malgun Gothic" w:hAnsi="Helvetica Neue" w:cs="Malgun Gothic"/>
          <w:sz w:val="24"/>
          <w:szCs w:val="24"/>
        </w:rPr>
        <w:t>3,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-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r</w:t>
      </w:r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ed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i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d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j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proofErr w:type="spellStart"/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proofErr w:type="spellEnd"/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a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cial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any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t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p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 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o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re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l 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C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-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r</w:t>
      </w:r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f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2</w:t>
      </w:r>
      <w:r w:rsidRPr="005E750E">
        <w:rPr>
          <w:rFonts w:ascii="Helvetica Neue" w:eastAsia="Malgun Gothic" w:hAnsi="Helvetica Neue" w:cs="Malgun Gothic"/>
          <w:sz w:val="24"/>
          <w:szCs w:val="24"/>
        </w:rPr>
        <w:t>9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proofErr w:type="spellStart"/>
      <w:proofErr w:type="gramStart"/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proofErr w:type="spellEnd"/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proofErr w:type="gramEnd"/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ng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um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f </w:t>
      </w:r>
      <w:proofErr w:type="spellStart"/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proofErr w:type="spellEnd"/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hool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i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6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2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.</w:t>
      </w:r>
      <w:r w:rsidRPr="005E750E">
        <w:rPr>
          <w:rFonts w:ascii="Helvetica Neue" w:eastAsia="Malgun Gothic" w:hAnsi="Helvetica Neue" w:cs="Malgun Gothic"/>
          <w:spacing w:val="-1"/>
          <w:position w:val="8"/>
          <w:sz w:val="16"/>
          <w:szCs w:val="16"/>
        </w:rPr>
        <w:t>ii</w:t>
      </w:r>
      <w:r w:rsidRPr="005E750E">
        <w:rPr>
          <w:rFonts w:ascii="Helvetica Neue" w:eastAsia="Malgun Gothic" w:hAnsi="Helvetica Neue" w:cs="Malgun Gothic"/>
          <w:position w:val="8"/>
          <w:sz w:val="16"/>
          <w:szCs w:val="16"/>
        </w:rPr>
        <w:t>i</w:t>
      </w:r>
      <w:r w:rsidRPr="005E750E">
        <w:rPr>
          <w:rFonts w:ascii="Helvetica Neue" w:eastAsia="Malgun Gothic" w:hAnsi="Helvetica Neue" w:cs="Malgun Gothic"/>
          <w:spacing w:val="23"/>
          <w:position w:val="8"/>
          <w:sz w:val="16"/>
          <w:szCs w:val="16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s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ot d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d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e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cedu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t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l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de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sio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-m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ce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62B7B894" w14:textId="77777777" w:rsidR="004A33F1" w:rsidRPr="005E750E" w:rsidRDefault="004A33F1" w:rsidP="004A33F1">
      <w:pPr>
        <w:spacing w:before="7" w:after="0" w:line="240" w:lineRule="auto"/>
        <w:rPr>
          <w:rFonts w:ascii="Helvetica Neue" w:hAnsi="Helvetica Neue"/>
          <w:sz w:val="19"/>
          <w:szCs w:val="19"/>
        </w:rPr>
      </w:pPr>
    </w:p>
    <w:p w14:paraId="3D310239" w14:textId="77777777" w:rsidR="004A33F1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C2F133C" w14:textId="77777777" w:rsidR="000A33A9" w:rsidRPr="005E750E" w:rsidRDefault="000A33A9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5501A60F" w14:textId="77777777" w:rsidR="004A33F1" w:rsidRPr="005E750E" w:rsidRDefault="004A33F1" w:rsidP="004A33F1">
      <w:pPr>
        <w:spacing w:after="0" w:line="240" w:lineRule="auto"/>
        <w:ind w:left="2998" w:right="-20"/>
        <w:rPr>
          <w:rFonts w:ascii="Helvetica Neue" w:eastAsia="Malgun Gothic" w:hAnsi="Helvetica Neue" w:cs="Malgun Gothic"/>
          <w:sz w:val="36"/>
          <w:szCs w:val="36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0C2144" wp14:editId="74650584">
                <wp:simplePos x="0" y="0"/>
                <wp:positionH relativeFrom="page">
                  <wp:posOffset>895985</wp:posOffset>
                </wp:positionH>
                <wp:positionV relativeFrom="paragraph">
                  <wp:posOffset>462280</wp:posOffset>
                </wp:positionV>
                <wp:extent cx="5981065" cy="1270"/>
                <wp:effectExtent l="6985" t="11430" r="1905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729"/>
                          <a:chExt cx="9419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2" y="729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55pt;margin-top:36.4pt;width:470.95pt;height:.1pt;z-index:-251655168;mso-position-horizontal-relative:page" coordorigin="1412,729" coordsize="94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">
                <v:polyline id="Freeform 5" o:spid="_x0000_s1027" style="position:absolute;visibility:visible;mso-wrap-style:square;v-text-anchor:top" points="1412,729,10831,729" coordsize="94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4xlswgAA&#10;ANoAAAAPAAAAZHJzL2Rvd25yZXYueG1sRI9BawIxFITvhf6H8ArearaWqqxGKS0F8dLW6v2xeW4W&#10;970sSVzXf28KhR6HmfmGWa4HblVPITZeDDyNC1AklbeN1Ab2Px+Pc1AxoVhsvZCBK0VYr+7vllha&#10;f5Fv6nepVhkisUQDLqWu1DpWjhjj2Hck2Tv6wJiyDLW2AS8Zzq2eFMVUMzaSFxx29OaoOu3ObODI&#10;4WVLbsbyfurP18/nyezwxcaMHobXBahEQ/oP/7U31sAUfq/kG6B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jGWzCAAAA2gAAAA8AAAAAAAAAAAAAAAAAlwIAAGRycy9kb3du&#10;cmV2LnhtbFBLBQYAAAAABAAEAPUAAACGAwAAAAA=&#10;" filled="f" strokeweight="1.54pt">
                  <v:path arrowok="t" o:connecttype="custom" o:connectlocs="0,0;9419,0" o:connectangles="0,0"/>
                </v:polyline>
                <w10:wrap anchorx="page"/>
              </v:group>
            </w:pict>
          </mc:Fallback>
        </mc:AlternateConten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5"/>
          <w:sz w:val="36"/>
          <w:szCs w:val="36"/>
        </w:rPr>
        <w:t>e</w: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sol</w:t>
      </w:r>
      <w:r w:rsidRPr="005E750E">
        <w:rPr>
          <w:rFonts w:ascii="Helvetica Neue" w:eastAsia="Malgun Gothic" w:hAnsi="Helvetica Neue" w:cs="Malgun Gothic"/>
          <w:b/>
          <w:bCs/>
          <w:spacing w:val="-2"/>
          <w:position w:val="-5"/>
          <w:sz w:val="36"/>
          <w:szCs w:val="36"/>
        </w:rPr>
        <w:t>u</w: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tion</w:t>
      </w:r>
      <w:r w:rsidRPr="005E750E">
        <w:rPr>
          <w:rFonts w:ascii="Helvetica Neue" w:eastAsia="Malgun Gothic" w:hAnsi="Helvetica Neue" w:cs="Malgun Gothic"/>
          <w:b/>
          <w:bCs/>
          <w:spacing w:val="-4"/>
          <w:position w:val="-5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S</w:t>
      </w:r>
      <w:r w:rsidRPr="005E750E">
        <w:rPr>
          <w:rFonts w:ascii="Helvetica Neue" w:eastAsia="Malgun Gothic" w:hAnsi="Helvetica Neue" w:cs="Malgun Gothic"/>
          <w:b/>
          <w:bCs/>
          <w:spacing w:val="2"/>
          <w:position w:val="-5"/>
          <w:sz w:val="36"/>
          <w:szCs w:val="36"/>
        </w:rPr>
        <w:t>u</w:t>
      </w:r>
      <w:r w:rsidRPr="005E750E">
        <w:rPr>
          <w:rFonts w:ascii="Helvetica Neue" w:eastAsia="Malgun Gothic" w:hAnsi="Helvetica Neue" w:cs="Malgun Gothic"/>
          <w:b/>
          <w:bCs/>
          <w:spacing w:val="1"/>
          <w:position w:val="-5"/>
          <w:sz w:val="36"/>
          <w:szCs w:val="36"/>
        </w:rPr>
        <w:t>mm</w: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5"/>
          <w:sz w:val="36"/>
          <w:szCs w:val="36"/>
        </w:rPr>
        <w:t>r</w:t>
      </w:r>
      <w:r w:rsidRPr="005E750E">
        <w:rPr>
          <w:rFonts w:ascii="Helvetica Neue" w:eastAsia="Malgun Gothic" w:hAnsi="Helvetica Neue" w:cs="Malgun Gothic"/>
          <w:b/>
          <w:bCs/>
          <w:position w:val="-5"/>
          <w:sz w:val="36"/>
          <w:szCs w:val="36"/>
        </w:rPr>
        <w:t>y</w:t>
      </w:r>
    </w:p>
    <w:p w14:paraId="3B4C6F4E" w14:textId="77777777" w:rsidR="004A33F1" w:rsidRPr="005E750E" w:rsidRDefault="004A33F1" w:rsidP="004A33F1">
      <w:pPr>
        <w:spacing w:before="18" w:after="0" w:line="240" w:lineRule="auto"/>
        <w:rPr>
          <w:rFonts w:ascii="Helvetica Neue" w:hAnsi="Helvetica Neue"/>
          <w:sz w:val="20"/>
          <w:szCs w:val="20"/>
        </w:rPr>
      </w:pPr>
    </w:p>
    <w:p w14:paraId="7E56E5B7" w14:textId="77777777" w:rsidR="004A33F1" w:rsidRDefault="004A33F1" w:rsidP="004A33F1">
      <w:pPr>
        <w:spacing w:after="0" w:line="240" w:lineRule="auto"/>
        <w:ind w:left="220" w:right="48"/>
        <w:jc w:val="both"/>
        <w:rPr>
          <w:rFonts w:ascii="Helvetica Neue" w:eastAsia="Malgun Gothic" w:hAnsi="Helvetica Neue" w:cs="Malgun Gothic"/>
          <w:spacing w:val="-1"/>
          <w:sz w:val="24"/>
          <w:szCs w:val="24"/>
        </w:rPr>
      </w:pPr>
    </w:p>
    <w:p w14:paraId="66B78A46" w14:textId="77777777" w:rsidR="004A33F1" w:rsidRPr="005E750E" w:rsidRDefault="004A33F1" w:rsidP="004A33F1">
      <w:pPr>
        <w:spacing w:after="0" w:line="240" w:lineRule="auto"/>
        <w:ind w:left="220" w:right="48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80"/>
          <w:sz w:val="24"/>
          <w:szCs w:val="24"/>
        </w:rPr>
        <w:t xml:space="preserve"> </w:t>
      </w:r>
      <w:proofErr w:type="gramStart"/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  ca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proofErr w:type="gramEnd"/>
      <w:r w:rsidRPr="005E750E">
        <w:rPr>
          <w:rFonts w:ascii="Helvetica Neue" w:eastAsia="Malgun Gothic" w:hAnsi="Helvetica Neue" w:cs="Malgun Gothic"/>
          <w:spacing w:val="8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n 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he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8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f 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do</w:t>
      </w:r>
      <w:r w:rsidRPr="005E750E">
        <w:rPr>
          <w:rFonts w:ascii="Helvetica Neue" w:eastAsia="Malgun Gothic" w:hAnsi="Helvetica Neue" w:cs="Malgun Gothic"/>
          <w:spacing w:val="8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8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r</w:t>
      </w:r>
      <w:r w:rsidRPr="005E750E">
        <w:rPr>
          <w:rFonts w:ascii="Helvetica Neue" w:eastAsia="Malgun Gothic" w:hAnsi="Helvetica Neue" w:cs="Malgun Gothic"/>
          <w:spacing w:val="8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dm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,</w:t>
      </w:r>
    </w:p>
    <w:p w14:paraId="2A4095BE" w14:textId="77777777" w:rsidR="004A33F1" w:rsidRPr="005E750E" w:rsidRDefault="004A33F1" w:rsidP="004A33F1">
      <w:pPr>
        <w:spacing w:before="2" w:after="0" w:line="240" w:lineRule="auto"/>
        <w:ind w:left="220" w:right="18"/>
        <w:jc w:val="both"/>
        <w:rPr>
          <w:rFonts w:ascii="Helvetica Neue" w:eastAsia="Malgun Gothic" w:hAnsi="Helvetica Neue" w:cs="Malgun Gothic"/>
          <w:sz w:val="24"/>
          <w:szCs w:val="24"/>
        </w:rPr>
      </w:pPr>
      <w:proofErr w:type="gramStart"/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c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proofErr w:type="gramEnd"/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he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nc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’s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e,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t 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and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 Fac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 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mbly,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6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spacing w:val="5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5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6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m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a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5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6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m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uous</w:t>
      </w:r>
      <w:r w:rsidRPr="005E750E">
        <w:rPr>
          <w:rFonts w:ascii="Helvetica Neue" w:eastAsia="Malgun Gothic" w:hAnsi="Helvetica Neue" w:cs="Malgun Gothic"/>
          <w:spacing w:val="5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5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e</w:t>
      </w:r>
      <w:r w:rsidRPr="005E750E">
        <w:rPr>
          <w:rFonts w:ascii="Helvetica Neue" w:eastAsia="Malgun Gothic" w:hAnsi="Helvetica Neue" w:cs="Malgun Gothic"/>
          <w:spacing w:val="4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4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e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(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)</w:t>
      </w:r>
      <w:r w:rsidRPr="005E750E">
        <w:rPr>
          <w:rFonts w:ascii="Helvetica Neue" w:eastAsia="Malgun Gothic" w:hAnsi="Helvetica Neue" w:cs="Malgun Gothic"/>
          <w:spacing w:val="4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5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4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.</w:t>
      </w:r>
      <w:r w:rsidRPr="005E750E">
        <w:rPr>
          <w:rFonts w:ascii="Helvetica Neue" w:eastAsia="Malgun Gothic" w:hAnsi="Helvetica Neue" w:cs="Malgun Gothic"/>
          <w:spacing w:val="4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f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G</w:t>
      </w:r>
      <w:r w:rsidRPr="005E750E">
        <w:rPr>
          <w:rFonts w:ascii="Helvetica Neue" w:eastAsia="Malgun Gothic" w:hAnsi="Helvetica Neue" w:cs="Malgun Gothic"/>
          <w:spacing w:val="3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4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3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4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e</w:t>
      </w:r>
      <w:r w:rsidRPr="005E750E">
        <w:rPr>
          <w:rFonts w:ascii="Helvetica Neue" w:eastAsia="Malgun Gothic" w:hAnsi="Helvetica Neue" w:cs="Malgun Gothic"/>
          <w:spacing w:val="3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re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3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y</w:t>
      </w:r>
      <w:r w:rsidRPr="005E750E">
        <w:rPr>
          <w:rFonts w:ascii="Helvetica Neue" w:eastAsia="Malgun Gothic" w:hAnsi="Helvetica Neue" w:cs="Malgun Gothic"/>
          <w:spacing w:val="3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3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3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h</w:t>
      </w:r>
      <w:r w:rsidRPr="005E750E">
        <w:rPr>
          <w:rFonts w:ascii="Helvetica Neue" w:eastAsia="Malgun Gothic" w:hAnsi="Helvetica Neue" w:cs="Malgun Gothic"/>
          <w:spacing w:val="3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p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y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0ABD6C99" w14:textId="77777777" w:rsidR="004A33F1" w:rsidRPr="005E750E" w:rsidRDefault="004A33F1" w:rsidP="004A33F1">
      <w:pPr>
        <w:spacing w:before="5" w:after="0" w:line="240" w:lineRule="auto"/>
        <w:rPr>
          <w:rFonts w:ascii="Helvetica Neue" w:hAnsi="Helvetica Neue"/>
          <w:sz w:val="17"/>
          <w:szCs w:val="17"/>
        </w:rPr>
      </w:pPr>
    </w:p>
    <w:p w14:paraId="1FFBE381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D538F00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9A1C340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DCC3655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5E4D2AAD" w14:textId="77777777" w:rsidR="004A33F1" w:rsidRPr="005E750E" w:rsidRDefault="004A33F1" w:rsidP="004A33F1">
      <w:pPr>
        <w:spacing w:after="0" w:line="240" w:lineRule="auto"/>
        <w:rPr>
          <w:rFonts w:ascii="Helvetica Neue" w:eastAsia="Malgun Gothic" w:hAnsi="Helvetica Neue" w:cs="Malgun Gothic"/>
          <w:sz w:val="24"/>
          <w:szCs w:val="24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9194A8" wp14:editId="0600ED0B">
                <wp:simplePos x="0" y="0"/>
                <wp:positionH relativeFrom="page">
                  <wp:posOffset>895985</wp:posOffset>
                </wp:positionH>
                <wp:positionV relativeFrom="paragraph">
                  <wp:posOffset>-300355</wp:posOffset>
                </wp:positionV>
                <wp:extent cx="5981065" cy="1270"/>
                <wp:effectExtent l="6985" t="13970" r="19050" b="1016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473"/>
                          <a:chExt cx="9419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412" y="-47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.55pt;margin-top:-23.6pt;width:470.95pt;height:.1pt;z-index:-251654144;mso-position-horizontal-relative:page" coordorigin="1412,-473" coordsize="94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">
                <v:polyline id="Freeform 7" o:spid="_x0000_s1027" style="position:absolute;visibility:visible;mso-wrap-style:square;v-text-anchor:top" points="1412,-473,10831,-473" coordsize="94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SKAwgAA&#10;ANoAAAAPAAAAZHJzL2Rvd25yZXYueG1sRI9fSwMxEMTfBb9DWME3m7NWK2fTIi2C+NI/6vty2V6O&#10;3m6OJL1ev30jFHwcZuY3zGwxcKt6CrHxYuBxVIAiqbxtpDbw8/3x8AoqJhSLrRcycKYIi/ntzQxL&#10;60+ypX6XapUhEks04FLqSq1j5YgxjnxHkr29D4wpy1BrG/CU4dzqcVG8aMZG8oLDjpaOqsPuyAb2&#10;HJ6/yE1ZVof+eF4/jae/Gzbm/m54fwOVaEj/4Wv70xqYwN+VfAP0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9IoDCAAAA2gAAAA8AAAAAAAAAAAAAAAAAlwIAAGRycy9kb3du&#10;cmV2LnhtbFBLBQYAAAAABAAEAPUAAACGAwAAAAA=&#10;" filled="f" strokeweight="1.54pt">
                  <v:path arrowok="t" o:connecttype="custom" o:connectlocs="0,0;9419,0" o:connectangles="0,0"/>
                </v:polyline>
                <w10:wrap anchorx="page"/>
              </v:group>
            </w:pict>
          </mc:Fallback>
        </mc:AlternateConten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s,</w:t>
      </w:r>
      <w:r w:rsidRPr="005E750E">
        <w:rPr>
          <w:rFonts w:ascii="Helvetica Neue" w:eastAsia="Malgun Gothic" w:hAnsi="Helvetica Neue" w:cs="Malgun Gothic"/>
          <w:b/>
          <w:bCs/>
          <w:spacing w:val="-1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i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x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e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u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onsi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l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</w:p>
    <w:p w14:paraId="516B19D8" w14:textId="77777777" w:rsidR="004A33F1" w:rsidRPr="005E750E" w:rsidRDefault="004A33F1" w:rsidP="004A33F1">
      <w:pPr>
        <w:spacing w:after="0" w:line="240" w:lineRule="auto"/>
        <w:ind w:right="-14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30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fl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g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27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chool</w:t>
      </w:r>
      <w:r w:rsidRPr="005E750E">
        <w:rPr>
          <w:rFonts w:ascii="Helvetica Neue" w:eastAsia="Malgun Gothic" w:hAnsi="Helvetica Neue" w:cs="Malgun Gothic"/>
          <w:spacing w:val="2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27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v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e</w:t>
      </w:r>
      <w:r w:rsidRPr="005E750E">
        <w:rPr>
          <w:rFonts w:ascii="Helvetica Neue" w:eastAsia="Malgun Gothic" w:hAnsi="Helvetica Neue" w:cs="Malgun Gothic"/>
          <w:spacing w:val="2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a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2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30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ces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ble</w:t>
      </w:r>
      <w:r w:rsidRPr="005E750E">
        <w:rPr>
          <w:rFonts w:ascii="Helvetica Neue" w:eastAsia="Malgun Gothic" w:hAnsi="Helvetica Neue" w:cs="Malgun Gothic"/>
          <w:spacing w:val="2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u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2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30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2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er</w:t>
      </w:r>
      <w:r w:rsidRPr="005E750E">
        <w:rPr>
          <w:rFonts w:ascii="Helvetica Neue" w:eastAsia="Malgun Gothic" w:hAnsi="Helvetica Neue" w:cs="Malgun Gothic"/>
          <w:spacing w:val="2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e</w:t>
      </w:r>
    </w:p>
    <w:p w14:paraId="14CB5BFF" w14:textId="77777777" w:rsidR="004A33F1" w:rsidRPr="005E750E" w:rsidRDefault="004A33F1" w:rsidP="004A33F1">
      <w:pPr>
        <w:spacing w:after="0" w:line="240" w:lineRule="auto"/>
        <w:ind w:right="-14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g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20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3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0</w:t>
      </w:r>
      <w:r w:rsidRPr="005E750E">
        <w:rPr>
          <w:rFonts w:ascii="Helvetica Neue" w:eastAsia="Malgun Gothic" w:hAnsi="Helvetica Neue" w:cs="Malgun Gothic"/>
          <w:spacing w:val="-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pla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;</w:t>
      </w:r>
    </w:p>
    <w:p w14:paraId="58950806" w14:textId="77777777" w:rsidR="004A33F1" w:rsidRPr="005E750E" w:rsidRDefault="004A33F1" w:rsidP="004A33F1">
      <w:pPr>
        <w:spacing w:before="7" w:after="0" w:line="240" w:lineRule="auto"/>
        <w:rPr>
          <w:rFonts w:ascii="Helvetica Neue" w:hAnsi="Helvetica Neue"/>
          <w:sz w:val="11"/>
          <w:szCs w:val="11"/>
        </w:rPr>
      </w:pPr>
    </w:p>
    <w:p w14:paraId="6861A578" w14:textId="77777777" w:rsidR="004A33F1" w:rsidRDefault="004A33F1" w:rsidP="004A33F1">
      <w:pPr>
        <w:spacing w:line="240" w:lineRule="auto"/>
        <w:rPr>
          <w:rFonts w:ascii="Helvetica Neue" w:eastAsia="Malgun Gothic" w:hAnsi="Helvetica Neue" w:cs="Malgun Gothic"/>
          <w:spacing w:val="-12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s,</w:t>
      </w:r>
      <w:r w:rsidRPr="005E750E">
        <w:rPr>
          <w:rFonts w:ascii="Helvetica Neue" w:eastAsia="Malgun Gothic" w:hAnsi="Helvetica Neue" w:cs="Malgun Gothic"/>
          <w:b/>
          <w:bCs/>
          <w:spacing w:val="5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5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f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5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q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a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5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5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pp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n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d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v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ua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2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f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</w:t>
      </w:r>
      <w:r>
        <w:rPr>
          <w:rFonts w:ascii="Helvetica Neue" w:eastAsia="Malgun Gothic" w:hAnsi="Helvetica Neue" w:cs="Malgun Gothic"/>
          <w:spacing w:val="-12"/>
          <w:sz w:val="24"/>
          <w:szCs w:val="24"/>
        </w:rPr>
        <w:t>;</w:t>
      </w:r>
    </w:p>
    <w:p w14:paraId="0515DDE4" w14:textId="77777777" w:rsidR="004A33F1" w:rsidRPr="005E750E" w:rsidRDefault="004A33F1" w:rsidP="004A33F1">
      <w:pPr>
        <w:spacing w:after="0" w:line="240" w:lineRule="auto"/>
        <w:ind w:right="490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position w:val="-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1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position w:val="-1"/>
          <w:sz w:val="24"/>
          <w:szCs w:val="24"/>
        </w:rPr>
        <w:t>s,</w:t>
      </w:r>
      <w:r w:rsidRPr="005E750E">
        <w:rPr>
          <w:rFonts w:ascii="Helvetica Neue" w:eastAsia="Malgun Gothic" w:hAnsi="Helvetica Neue" w:cs="Malgun Gothic"/>
          <w:b/>
          <w:bCs/>
          <w:spacing w:val="2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2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1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2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21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21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8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gr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20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pa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27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2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7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8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x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8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ie</w:t>
      </w:r>
      <w:r w:rsidRPr="005E750E">
        <w:rPr>
          <w:rFonts w:ascii="Helvetica Neue" w:eastAsia="Malgun Gothic" w:hAnsi="Helvetica Neue" w:cs="Malgun Gothic"/>
          <w:spacing w:val="-9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3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1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position w:val="-1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-10"/>
          <w:position w:val="-1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</w:t>
      </w:r>
    </w:p>
    <w:p w14:paraId="32EE1985" w14:textId="77777777" w:rsidR="004A33F1" w:rsidRPr="005E750E" w:rsidRDefault="004A33F1" w:rsidP="004A33F1">
      <w:pPr>
        <w:spacing w:before="5" w:after="0" w:line="240" w:lineRule="auto"/>
        <w:ind w:right="5683"/>
        <w:jc w:val="both"/>
        <w:rPr>
          <w:rFonts w:ascii="Helvetica Neue" w:eastAsia="Malgun Gothic" w:hAnsi="Helvetica Neue" w:cs="Malgun Gothic"/>
          <w:sz w:val="24"/>
          <w:szCs w:val="24"/>
        </w:rPr>
      </w:pPr>
      <w:proofErr w:type="gramStart"/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proofErr w:type="gramEnd"/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g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2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</w:p>
    <w:p w14:paraId="7355C4CD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C6BE33C" w14:textId="77777777" w:rsidR="004A33F1" w:rsidRPr="005E750E" w:rsidRDefault="004A33F1" w:rsidP="004A33F1">
      <w:pPr>
        <w:spacing w:after="0" w:line="240" w:lineRule="auto"/>
        <w:ind w:right="486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2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-1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b/>
          <w:bCs/>
          <w:spacing w:val="-3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2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nd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g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proofErr w:type="spellStart"/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proofErr w:type="spellEnd"/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</w:p>
    <w:p w14:paraId="11F94AE5" w14:textId="77777777" w:rsidR="004A33F1" w:rsidRPr="005E750E" w:rsidRDefault="004A33F1" w:rsidP="004A33F1">
      <w:pPr>
        <w:spacing w:before="5" w:after="0" w:line="240" w:lineRule="auto"/>
        <w:ind w:right="8287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21</w:t>
      </w:r>
      <w:proofErr w:type="spellStart"/>
      <w:r w:rsidRPr="005E750E">
        <w:rPr>
          <w:rFonts w:ascii="Helvetica Neue" w:eastAsia="Malgun Gothic" w:hAnsi="Helvetica Neue" w:cs="Malgun Gothic"/>
          <w:spacing w:val="-10"/>
          <w:position w:val="8"/>
          <w:sz w:val="16"/>
          <w:szCs w:val="16"/>
        </w:rPr>
        <w:t>s</w:t>
      </w:r>
      <w:r w:rsidRPr="005E750E">
        <w:rPr>
          <w:rFonts w:ascii="Helvetica Neue" w:eastAsia="Malgun Gothic" w:hAnsi="Helvetica Neue" w:cs="Malgun Gothic"/>
          <w:spacing w:val="-12"/>
          <w:position w:val="8"/>
          <w:sz w:val="16"/>
          <w:szCs w:val="16"/>
        </w:rPr>
        <w:t>t</w:t>
      </w:r>
      <w:proofErr w:type="spellEnd"/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>
        <w:rPr>
          <w:rFonts w:ascii="Helvetica Neue" w:eastAsia="Malgun Gothic" w:hAnsi="Helvetica Neue" w:cs="Malgun Gothic"/>
          <w:spacing w:val="-2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2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0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1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3</w:t>
      </w:r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</w:p>
    <w:p w14:paraId="23BADB5B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527DF352" w14:textId="77777777" w:rsidR="004A33F1" w:rsidRPr="005E750E" w:rsidRDefault="004A33F1" w:rsidP="004A33F1">
      <w:pPr>
        <w:spacing w:after="0" w:line="240" w:lineRule="auto"/>
        <w:ind w:right="459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2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-1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b/>
          <w:bCs/>
          <w:spacing w:val="-3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v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2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c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2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z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x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v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2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m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</w:p>
    <w:p w14:paraId="44EC72A5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DF70653" w14:textId="77777777" w:rsidR="004A33F1" w:rsidRPr="005E750E" w:rsidRDefault="004A33F1" w:rsidP="004A33F1">
      <w:pPr>
        <w:spacing w:after="0" w:line="240" w:lineRule="auto"/>
        <w:ind w:right="463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2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-1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b/>
          <w:bCs/>
          <w:spacing w:val="-1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v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1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b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z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l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d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f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O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m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w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w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d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v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r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  <w:r w:rsidRPr="005E750E">
        <w:rPr>
          <w:rFonts w:ascii="Helvetica Neue" w:eastAsia="Malgun Gothic" w:hAnsi="Helvetica Neue" w:cs="Malgun Gothic"/>
          <w:spacing w:val="-2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</w:p>
    <w:p w14:paraId="48BA6496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1B19E71" w14:textId="77777777" w:rsidR="004A33F1" w:rsidRDefault="004A33F1" w:rsidP="004A33F1">
      <w:pPr>
        <w:spacing w:after="0" w:line="240" w:lineRule="auto"/>
        <w:ind w:right="460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2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b/>
          <w:bCs/>
          <w:spacing w:val="-1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b/>
          <w:bCs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 xml:space="preserve">,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qu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g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z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l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e 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p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,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pub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n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ub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>d</w:t>
      </w:r>
      <w:proofErr w:type="gramStart"/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  <w:proofErr w:type="gramEnd"/>
    </w:p>
    <w:p w14:paraId="061827A0" w14:textId="77777777" w:rsidR="004A33F1" w:rsidRPr="005E750E" w:rsidRDefault="004A33F1" w:rsidP="004A33F1">
      <w:pPr>
        <w:spacing w:after="0" w:line="240" w:lineRule="auto"/>
        <w:ind w:right="557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,</w:t>
      </w:r>
      <w:r w:rsidRPr="005E750E">
        <w:rPr>
          <w:rFonts w:ascii="Helvetica Neue" w:eastAsia="Malgun Gothic" w:hAnsi="Helvetica Neue" w:cs="Malgun Gothic"/>
          <w:b/>
          <w:bCs/>
          <w:spacing w:val="-2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IT</w:t>
      </w:r>
      <w:r w:rsidRPr="005E750E">
        <w:rPr>
          <w:rFonts w:ascii="Helvetica Neue" w:eastAsia="Malgun Gothic" w:hAnsi="Helvetica Neue" w:cs="Malgun Gothic"/>
          <w:b/>
          <w:bCs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ESO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VED</w:t>
      </w:r>
      <w:r w:rsidRPr="005E750E">
        <w:rPr>
          <w:rFonts w:ascii="Helvetica Neue" w:eastAsia="Malgun Gothic" w:hAnsi="Helvetica Neue" w:cs="Malgun Gothic"/>
          <w:b/>
          <w:bCs/>
          <w:spacing w:val="-1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6"/>
          <w:sz w:val="24"/>
          <w:szCs w:val="24"/>
        </w:rPr>
        <w:t xml:space="preserve"> </w:t>
      </w:r>
      <w:r w:rsidR="000A33A9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Legislative Council of the University of Colorado Boulder Student Government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b/>
          <w:bCs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TH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:</w:t>
      </w:r>
    </w:p>
    <w:p w14:paraId="67B4DF0B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0DD927F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</w:rPr>
      </w:pPr>
    </w:p>
    <w:p w14:paraId="6F49E262" w14:textId="77777777" w:rsidR="004A33F1" w:rsidRPr="005E750E" w:rsidRDefault="004A33F1" w:rsidP="004A33F1">
      <w:pPr>
        <w:spacing w:after="0" w:line="240" w:lineRule="auto"/>
        <w:ind w:left="121" w:right="365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b/>
          <w:bCs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1:</w:t>
      </w:r>
      <w:r w:rsidRPr="005E750E">
        <w:rPr>
          <w:rFonts w:ascii="Helvetica Neue" w:eastAsia="Malgun Gothic" w:hAnsi="Helvetica Neue" w:cs="Malgun Gothic"/>
          <w:b/>
          <w:bCs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G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z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v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p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 of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nd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n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ca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007EB80D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8677450" w14:textId="77777777" w:rsidR="004A33F1" w:rsidRPr="005E750E" w:rsidRDefault="004A33F1" w:rsidP="004A33F1">
      <w:pPr>
        <w:spacing w:before="11" w:after="0" w:line="240" w:lineRule="auto"/>
        <w:rPr>
          <w:rFonts w:ascii="Helvetica Neue" w:hAnsi="Helvetica Neue"/>
          <w:sz w:val="20"/>
          <w:szCs w:val="20"/>
        </w:rPr>
      </w:pPr>
    </w:p>
    <w:p w14:paraId="53E5CD45" w14:textId="77777777" w:rsidR="004A33F1" w:rsidRPr="005E750E" w:rsidRDefault="004A33F1" w:rsidP="004A33F1">
      <w:pPr>
        <w:spacing w:after="0" w:line="240" w:lineRule="auto"/>
        <w:ind w:left="121" w:right="37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b/>
          <w:bCs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2:</w:t>
      </w:r>
      <w:r w:rsidRPr="005E750E">
        <w:rPr>
          <w:rFonts w:ascii="Helvetica Neue" w:eastAsia="Malgun Gothic" w:hAnsi="Helvetica Neue" w:cs="Malgun Gothic"/>
          <w:b/>
          <w:bCs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z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r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li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x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OO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w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e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203</w:t>
      </w:r>
      <w:r w:rsidRPr="005E750E">
        <w:rPr>
          <w:rFonts w:ascii="Helvetica Neue" w:eastAsia="Malgun Gothic" w:hAnsi="Helvetica Neue" w:cs="Malgun Gothic"/>
          <w:sz w:val="24"/>
          <w:szCs w:val="24"/>
        </w:rPr>
        <w:t>0</w:t>
      </w:r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3200BBDA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61336C04" w14:textId="77777777" w:rsidR="004A33F1" w:rsidRPr="005E750E" w:rsidRDefault="004A33F1" w:rsidP="004A33F1">
      <w:pPr>
        <w:spacing w:before="15" w:after="0" w:line="240" w:lineRule="auto"/>
        <w:rPr>
          <w:rFonts w:ascii="Helvetica Neue" w:hAnsi="Helvetica Neue"/>
          <w:sz w:val="20"/>
          <w:szCs w:val="20"/>
        </w:rPr>
      </w:pPr>
    </w:p>
    <w:p w14:paraId="0CC3BCC8" w14:textId="77777777" w:rsidR="004A33F1" w:rsidRDefault="004A33F1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b/>
          <w:bCs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3:</w:t>
      </w:r>
      <w:r w:rsidRPr="005E750E">
        <w:rPr>
          <w:rFonts w:ascii="Helvetica Neue" w:eastAsia="Malgun Gothic" w:hAnsi="Helvetica Neue" w:cs="Malgun Gothic"/>
          <w:b/>
          <w:bCs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c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, and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es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1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 adm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 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 as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 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s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</w:p>
    <w:p w14:paraId="4C2E0AA4" w14:textId="77777777" w:rsidR="004A33F1" w:rsidRPr="005E750E" w:rsidRDefault="004A33F1" w:rsidP="004A33F1">
      <w:pPr>
        <w:spacing w:after="0" w:line="240" w:lineRule="auto"/>
        <w:ind w:left="101" w:right="70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cs</w:t>
      </w:r>
      <w:r w:rsidRPr="005E750E">
        <w:rPr>
          <w:rFonts w:ascii="Helvetica Neue" w:eastAsia="Malgun Gothic" w:hAnsi="Helvetica Neue" w:cs="Malgun Gothic"/>
          <w:spacing w:val="5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54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ec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54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49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OO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52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ngs</w:t>
      </w:r>
      <w:r w:rsidRPr="005E750E">
        <w:rPr>
          <w:rFonts w:ascii="Helvetica Neue" w:eastAsia="Malgun Gothic" w:hAnsi="Helvetica Neue" w:cs="Malgun Gothic"/>
          <w:spacing w:val="5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wil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57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be</w:t>
      </w:r>
      <w:r w:rsidRPr="005E750E">
        <w:rPr>
          <w:rFonts w:ascii="Helvetica Neue" w:eastAsia="Malgun Gothic" w:hAnsi="Helvetica Neue" w:cs="Malgun Gothic"/>
          <w:spacing w:val="55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position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position w:val="-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d,</w:t>
      </w:r>
      <w:r w:rsidRPr="005E750E">
        <w:rPr>
          <w:rFonts w:ascii="Helvetica Neue" w:eastAsia="Malgun Gothic" w:hAnsi="Helvetica Neue" w:cs="Malgun Gothic"/>
          <w:spacing w:val="54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5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56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plan</w:t>
      </w:r>
      <w:r w:rsidRPr="005E750E">
        <w:rPr>
          <w:rFonts w:ascii="Helvetica Neue" w:eastAsia="Malgun Gothic" w:hAnsi="Helvetica Neue" w:cs="Malgun Gothic"/>
          <w:spacing w:val="53"/>
          <w:position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position w:val="-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position w:val="-1"/>
          <w:sz w:val="24"/>
          <w:szCs w:val="24"/>
        </w:rPr>
        <w:t>or</w:t>
      </w:r>
    </w:p>
    <w:p w14:paraId="1D5B0215" w14:textId="77777777" w:rsidR="004A33F1" w:rsidRPr="005E750E" w:rsidRDefault="004A33F1" w:rsidP="004A33F1">
      <w:pPr>
        <w:spacing w:before="3" w:after="0" w:line="240" w:lineRule="auto"/>
        <w:ind w:left="101" w:right="3072"/>
        <w:jc w:val="both"/>
        <w:rPr>
          <w:rFonts w:ascii="Helvetica Neue" w:eastAsia="Malgun Gothic" w:hAnsi="Helvetica Neue" w:cs="Malgun Gothic"/>
          <w:sz w:val="24"/>
          <w:szCs w:val="24"/>
        </w:rPr>
      </w:pPr>
      <w:proofErr w:type="gramStart"/>
      <w:r w:rsidRPr="005E750E">
        <w:rPr>
          <w:rFonts w:ascii="Helvetica Neue" w:eastAsia="Malgun Gothic" w:hAnsi="Helvetica Neue" w:cs="Malgun Gothic"/>
          <w:sz w:val="24"/>
          <w:szCs w:val="24"/>
        </w:rPr>
        <w:t>pub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z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proofErr w:type="gramEnd"/>
      <w:r w:rsidRPr="005E750E">
        <w:rPr>
          <w:rFonts w:ascii="Helvetica Neue" w:eastAsia="Malgun Gothic" w:hAnsi="Helvetica Neue" w:cs="Malgun Gothic"/>
          <w:spacing w:val="-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mmu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.</w:t>
      </w:r>
    </w:p>
    <w:p w14:paraId="476BA490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0795065A" w14:textId="77777777" w:rsidR="004A33F1" w:rsidRPr="005E750E" w:rsidRDefault="004A33F1" w:rsidP="004A33F1">
      <w:pPr>
        <w:spacing w:before="18" w:after="0" w:line="240" w:lineRule="auto"/>
        <w:rPr>
          <w:rFonts w:ascii="Helvetica Neue" w:hAnsi="Helvetica Neue"/>
          <w:sz w:val="20"/>
          <w:szCs w:val="20"/>
        </w:rPr>
      </w:pPr>
    </w:p>
    <w:p w14:paraId="7B215C98" w14:textId="77777777" w:rsidR="004A33F1" w:rsidRPr="005E750E" w:rsidRDefault="004A33F1" w:rsidP="004A33F1">
      <w:pPr>
        <w:spacing w:after="0" w:line="240" w:lineRule="auto"/>
        <w:ind w:left="101" w:right="39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ec</w:t>
      </w: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b/>
          <w:bCs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4:</w:t>
      </w:r>
      <w:r w:rsidRPr="005E750E">
        <w:rPr>
          <w:rFonts w:ascii="Helvetica Neue" w:eastAsia="Malgun Gothic" w:hAnsi="Helvetica Neue" w:cs="Malgun Gothic"/>
          <w:b/>
          <w:bCs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G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ce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, and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es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 adm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 a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d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 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7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7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7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7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;</w:t>
      </w:r>
      <w:r w:rsidRPr="005E750E">
        <w:rPr>
          <w:rFonts w:ascii="Helvetica Neue" w:eastAsia="Malgun Gothic" w:hAnsi="Helvetica Neue" w:cs="Malgun Gothic"/>
          <w:spacing w:val="7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c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7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7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q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7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7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 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m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w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sure</w:t>
      </w:r>
      <w:r w:rsidRPr="005E750E">
        <w:rPr>
          <w:rFonts w:ascii="Helvetica Neue" w:eastAsia="Malgun Gothic" w:hAnsi="Helvetica Neue" w:cs="Malgun Gothic"/>
          <w:spacing w:val="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 of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t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s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s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,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t</w:t>
      </w:r>
      <w:r w:rsidRPr="005E750E">
        <w:rPr>
          <w:rFonts w:ascii="Helvetica Neue" w:eastAsia="Malgun Gothic" w:hAnsi="Helvetica Neue" w:cs="Malgun Gothic"/>
          <w:spacing w:val="4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epa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l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4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ch</w:t>
      </w:r>
      <w:r w:rsidRPr="005E750E">
        <w:rPr>
          <w:rFonts w:ascii="Helvetica Neue" w:eastAsia="Malgun Gothic" w:hAnsi="Helvetica Neue" w:cs="Malgun Gothic"/>
          <w:spacing w:val="4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4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4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pport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4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uyout</w:t>
      </w:r>
      <w:r w:rsidRPr="005E750E">
        <w:rPr>
          <w:rFonts w:ascii="Helvetica Neue" w:eastAsia="Malgun Gothic" w:hAnsi="Helvetica Neue" w:cs="Malgun Gothic"/>
          <w:spacing w:val="4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4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 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f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hi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OOC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w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se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y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on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t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d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f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nce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 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y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d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49EA325F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89B49CB" w14:textId="77777777" w:rsidR="004A33F1" w:rsidRPr="005E750E" w:rsidRDefault="004A33F1" w:rsidP="004A33F1">
      <w:pPr>
        <w:spacing w:before="16" w:after="0" w:line="240" w:lineRule="auto"/>
        <w:rPr>
          <w:rFonts w:ascii="Helvetica Neue" w:hAnsi="Helvetica Neue"/>
          <w:sz w:val="20"/>
          <w:szCs w:val="20"/>
        </w:rPr>
      </w:pPr>
    </w:p>
    <w:p w14:paraId="386ABE13" w14:textId="77777777" w:rsidR="004A33F1" w:rsidRPr="005E750E" w:rsidRDefault="004A33F1" w:rsidP="004A33F1">
      <w:pPr>
        <w:spacing w:after="0" w:line="240" w:lineRule="auto"/>
        <w:ind w:left="101" w:right="34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ec</w:t>
      </w:r>
      <w:r w:rsidRPr="005E750E">
        <w:rPr>
          <w:rFonts w:ascii="Helvetica Neue" w:eastAsia="Malgun Gothic" w:hAnsi="Helvetica Neue" w:cs="Malgun Gothic"/>
          <w:b/>
          <w:bCs/>
          <w:spacing w:val="-3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b/>
          <w:bCs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5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:</w:t>
      </w:r>
      <w:r w:rsidRPr="005E750E">
        <w:rPr>
          <w:rFonts w:ascii="Helvetica Neue" w:eastAsia="Malgun Gothic" w:hAnsi="Helvetica Neue" w:cs="Malgun Gothic"/>
          <w:b/>
          <w:bCs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U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s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d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In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-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s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o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m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g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,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5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y A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 xml:space="preserve">,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n</w:t>
      </w:r>
      <w:r w:rsidRPr="005E750E">
        <w:rPr>
          <w:rFonts w:ascii="Helvetica Neue" w:eastAsia="Malgun Gothic" w:hAnsi="Helvetica Neue" w:cs="Malgun Gothic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m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d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720AA3C2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D3946E9" w14:textId="77777777" w:rsidR="004A33F1" w:rsidRPr="005E750E" w:rsidRDefault="004A33F1" w:rsidP="004A33F1">
      <w:pPr>
        <w:spacing w:before="16" w:after="0" w:line="240" w:lineRule="auto"/>
        <w:rPr>
          <w:rFonts w:ascii="Helvetica Neue" w:hAnsi="Helvetica Neue"/>
          <w:sz w:val="20"/>
          <w:szCs w:val="20"/>
        </w:rPr>
      </w:pPr>
    </w:p>
    <w:p w14:paraId="39620ED2" w14:textId="77777777" w:rsidR="004A33F1" w:rsidRDefault="004A33F1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b/>
          <w:bCs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ec</w:t>
      </w:r>
      <w:r w:rsidRPr="005E750E">
        <w:rPr>
          <w:rFonts w:ascii="Helvetica Neue" w:eastAsia="Malgun Gothic" w:hAnsi="Helvetica Neue" w:cs="Malgun Gothic"/>
          <w:b/>
          <w:bCs/>
          <w:spacing w:val="-3"/>
          <w:sz w:val="24"/>
          <w:szCs w:val="24"/>
        </w:rPr>
        <w:t>ti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 xml:space="preserve">n </w:t>
      </w:r>
      <w:r w:rsidRPr="005E750E">
        <w:rPr>
          <w:rFonts w:ascii="Helvetica Neue" w:eastAsia="Malgun Gothic" w:hAnsi="Helvetica Neue" w:cs="Malgun Gothic"/>
          <w:b/>
          <w:bCs/>
          <w:spacing w:val="-2"/>
          <w:sz w:val="24"/>
          <w:szCs w:val="24"/>
        </w:rPr>
        <w:t>6</w:t>
      </w:r>
      <w:r w:rsidRPr="005E750E">
        <w:rPr>
          <w:rFonts w:ascii="Helvetica Neue" w:eastAsia="Malgun Gothic" w:hAnsi="Helvetica Neue" w:cs="Malgun Gothic"/>
          <w:b/>
          <w:bCs/>
          <w:sz w:val="24"/>
          <w:szCs w:val="24"/>
        </w:rPr>
        <w:t>:</w:t>
      </w:r>
      <w:r w:rsidRPr="005E750E">
        <w:rPr>
          <w:rFonts w:ascii="Helvetica Neue" w:eastAsia="Malgun Gothic" w:hAnsi="Helvetica Neue" w:cs="Malgun Gothic"/>
          <w:b/>
          <w:bCs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k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f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ct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pon</w:t>
      </w:r>
      <w:r w:rsidRPr="005E750E">
        <w:rPr>
          <w:rFonts w:ascii="Helvetica Neue" w:eastAsia="Malgun Gothic" w:hAnsi="Helvetica Neue" w:cs="Malgun Gothic"/>
          <w:spacing w:val="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p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ge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y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isl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e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l and</w:t>
      </w:r>
      <w:r w:rsidRPr="005E750E">
        <w:rPr>
          <w:rFonts w:ascii="Helvetica Neue" w:eastAsia="Malgun Gothic" w:hAnsi="Helvetica Neue" w:cs="Malgun Gothic"/>
          <w:spacing w:val="1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pon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b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ng</w:t>
      </w:r>
      <w:r w:rsidRPr="005E750E">
        <w:rPr>
          <w:rFonts w:ascii="Helvetica Neue" w:eastAsia="Malgun Gothic" w:hAnsi="Helvetica Neue" w:cs="Malgun Gothic"/>
          <w:spacing w:val="8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gn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ures of</w:t>
      </w:r>
      <w:r w:rsidRPr="005E750E">
        <w:rPr>
          <w:rFonts w:ascii="Helvetica Neue" w:eastAsia="Malgun Gothic" w:hAnsi="Helvetica Neue" w:cs="Malgun Gothic"/>
          <w:spacing w:val="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pacing w:val="11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-Exec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6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r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10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p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9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o</w:t>
      </w:r>
      <w:r w:rsidRPr="005E750E">
        <w:rPr>
          <w:rFonts w:ascii="Helvetica Neue" w:eastAsia="Malgun Gothic" w:hAnsi="Helvetica Neue" w:cs="Malgun Gothic"/>
          <w:sz w:val="24"/>
          <w:szCs w:val="24"/>
        </w:rPr>
        <w:t>f</w:t>
      </w:r>
      <w:r w:rsidRPr="005E750E">
        <w:rPr>
          <w:rFonts w:ascii="Helvetica Neue" w:eastAsia="Malgun Gothic" w:hAnsi="Helvetica Neue" w:cs="Malgun Gothic"/>
          <w:spacing w:val="12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x da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y</w:t>
      </w:r>
      <w:r w:rsidRPr="005E750E">
        <w:rPr>
          <w:rFonts w:ascii="Helvetica Neue" w:eastAsia="Malgun Gothic" w:hAnsi="Helvetica Neue" w:cs="Malgun Gothic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pacing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w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o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u</w:t>
      </w:r>
      <w:r w:rsidRPr="005E750E">
        <w:rPr>
          <w:rFonts w:ascii="Helvetica Neue" w:eastAsia="Malgun Gothic" w:hAnsi="Helvetica Neue" w:cs="Malgun Gothic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-7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a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on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z w:val="24"/>
          <w:szCs w:val="24"/>
        </w:rPr>
        <w:t>by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2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z w:val="24"/>
          <w:szCs w:val="24"/>
        </w:rPr>
        <w:t>he</w:t>
      </w:r>
      <w:r w:rsidRPr="005E750E">
        <w:rPr>
          <w:rFonts w:ascii="Helvetica Neue" w:eastAsia="Malgun Gothic" w:hAnsi="Helvetica Neue" w:cs="Malgun Gothic"/>
          <w:spacing w:val="-3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3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-Execu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sz w:val="24"/>
          <w:szCs w:val="24"/>
        </w:rPr>
        <w:t>v</w:t>
      </w:r>
      <w:r w:rsidRPr="005E750E">
        <w:rPr>
          <w:rFonts w:ascii="Helvetica Neue" w:eastAsia="Malgun Gothic" w:hAnsi="Helvetica Neue" w:cs="Malgun Gothic"/>
          <w:spacing w:val="1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spacing w:val="-1"/>
          <w:sz w:val="24"/>
          <w:szCs w:val="24"/>
        </w:rPr>
        <w:t>s</w:t>
      </w:r>
      <w:r w:rsidRPr="005E750E">
        <w:rPr>
          <w:rFonts w:ascii="Helvetica Neue" w:eastAsia="Malgun Gothic" w:hAnsi="Helvetica Neue" w:cs="Malgun Gothic"/>
          <w:sz w:val="24"/>
          <w:szCs w:val="24"/>
        </w:rPr>
        <w:t>.</w:t>
      </w:r>
    </w:p>
    <w:p w14:paraId="01DF4E48" w14:textId="77777777" w:rsidR="000A33A9" w:rsidRDefault="000A33A9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</w:p>
    <w:p w14:paraId="6ECAD846" w14:textId="77777777" w:rsidR="000A33A9" w:rsidRDefault="000A33A9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</w:p>
    <w:p w14:paraId="76D7F781" w14:textId="77777777" w:rsidR="000A33A9" w:rsidRDefault="000A33A9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</w:p>
    <w:p w14:paraId="563F0D5E" w14:textId="77777777" w:rsidR="000A33A9" w:rsidRDefault="000A33A9" w:rsidP="004A33F1">
      <w:pPr>
        <w:spacing w:after="0" w:line="240" w:lineRule="auto"/>
        <w:ind w:left="121" w:right="35"/>
        <w:jc w:val="both"/>
        <w:rPr>
          <w:rFonts w:ascii="Helvetica Neue" w:eastAsia="Malgun Gothic" w:hAnsi="Helvetica Neue" w:cs="Malgun Gothic"/>
          <w:sz w:val="24"/>
          <w:szCs w:val="24"/>
        </w:rPr>
      </w:pPr>
    </w:p>
    <w:p w14:paraId="4BF0B294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6BFFB307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4B83F686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0954A93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A5A9F5A" w14:textId="77777777" w:rsidR="004A33F1" w:rsidRPr="005E750E" w:rsidRDefault="004A33F1" w:rsidP="004A33F1">
      <w:pPr>
        <w:spacing w:after="0" w:line="240" w:lineRule="auto"/>
        <w:ind w:left="3755" w:right="3614"/>
        <w:jc w:val="center"/>
        <w:rPr>
          <w:rFonts w:ascii="Helvetica Neue" w:eastAsia="Malgun Gothic" w:hAnsi="Helvetica Neue" w:cs="Malgun Gothic"/>
          <w:sz w:val="36"/>
          <w:szCs w:val="36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9263B5" wp14:editId="4708171B">
                <wp:simplePos x="0" y="0"/>
                <wp:positionH relativeFrom="page">
                  <wp:posOffset>895985</wp:posOffset>
                </wp:positionH>
                <wp:positionV relativeFrom="paragraph">
                  <wp:posOffset>-471170</wp:posOffset>
                </wp:positionV>
                <wp:extent cx="5981065" cy="1270"/>
                <wp:effectExtent l="6985" t="7620" r="19050" b="1651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742"/>
                          <a:chExt cx="9419" cy="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412" y="-742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55pt;margin-top:-37.05pt;width:470.95pt;height:.1pt;z-index:-251652096;mso-position-horizontal-relative:page" coordorigin="1412,-742" coordsize="94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">
                <v:polyline id="Freeform 9" o:spid="_x0000_s1027" style="position:absolute;visibility:visible;mso-wrap-style:square;v-text-anchor:top" points="1412,-742,10831,-742" coordsize="94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Q6gwwAA&#10;ANsAAAAPAAAAZHJzL2Rvd25yZXYueG1sRI9fSwMxEMTfBb9DWME3m+uJVq5NS6kI4ov2j+/LZXs5&#10;ers5kvR6/fZGEHwcZuY3zGI1cqcGCrH1YmA6KUCR1N620hg47N8eXkDFhGKx80IGrhRhtby9WWBl&#10;/UW2NOxSozJEYoUGXEp9pXWsHTHGie9Jsnf0gTFlGRptA14ynDtdFsWzZmwlLzjsaeOoPu3ObODI&#10;4emD3Izl9TScr5+P5ez7i425vxvXc1CJxvQf/mu/WwNlCb9f8g/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/Q6gwwAAANsAAAAPAAAAAAAAAAAAAAAAAJcCAABkcnMvZG93&#10;bnJldi54bWxQSwUGAAAAAAQABAD1AAAAhwMAAAAA&#10;" filled="f" strokeweight="1.54pt">
                  <v:path arrowok="t" o:connecttype="custom" o:connectlocs="0,0;9419,0" o:connectangles="0,0"/>
                </v:polyline>
                <w10:wrap anchorx="page"/>
              </v:group>
            </w:pict>
          </mc:Fallback>
        </mc:AlternateConten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Vo</w:t>
      </w:r>
      <w:r w:rsidRPr="005E750E">
        <w:rPr>
          <w:rFonts w:ascii="Helvetica Neue" w:eastAsia="Malgun Gothic" w:hAnsi="Helvetica Neue" w:cs="Malgun Gothic"/>
          <w:b/>
          <w:bCs/>
          <w:spacing w:val="2"/>
          <w:position w:val="-2"/>
          <w:sz w:val="36"/>
          <w:szCs w:val="36"/>
        </w:rPr>
        <w:t>t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e</w:t>
      </w:r>
      <w:r w:rsidRPr="005E750E">
        <w:rPr>
          <w:rFonts w:ascii="Helvetica Neue" w:eastAsia="Malgun Gothic" w:hAnsi="Helvetica Neue" w:cs="Malgun Gothic"/>
          <w:b/>
          <w:bCs/>
          <w:spacing w:val="-8"/>
          <w:position w:val="-2"/>
          <w:sz w:val="36"/>
          <w:szCs w:val="36"/>
        </w:rPr>
        <w:t xml:space="preserve"> </w:t>
      </w:r>
      <w:r w:rsidRPr="005E750E">
        <w:rPr>
          <w:rFonts w:ascii="Helvetica Neue" w:eastAsia="Malgun Gothic" w:hAnsi="Helvetica Neue" w:cs="Malgun Gothic"/>
          <w:b/>
          <w:bCs/>
          <w:position w:val="-2"/>
          <w:sz w:val="36"/>
          <w:szCs w:val="36"/>
        </w:rPr>
        <w:t>Count</w:t>
      </w:r>
    </w:p>
    <w:p w14:paraId="21A01125" w14:textId="77777777" w:rsidR="004A33F1" w:rsidRPr="005E750E" w:rsidRDefault="004A33F1" w:rsidP="004A33F1">
      <w:pPr>
        <w:spacing w:before="2" w:after="0" w:line="240" w:lineRule="auto"/>
        <w:rPr>
          <w:rFonts w:ascii="Helvetica Neue" w:hAnsi="Helvetica Neue"/>
          <w:sz w:val="16"/>
          <w:szCs w:val="16"/>
        </w:rPr>
      </w:pPr>
    </w:p>
    <w:p w14:paraId="14BE7CEE" w14:textId="77777777" w:rsidR="004A33F1" w:rsidRDefault="004A33F1" w:rsidP="004A33F1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</w:p>
    <w:p w14:paraId="6ACB6AAF" w14:textId="77777777" w:rsidR="004A33F1" w:rsidRDefault="004A33F1" w:rsidP="004A33F1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06/06/2013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Motion to amend Section 5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Failed: 4-7-5</w:t>
      </w:r>
    </w:p>
    <w:p w14:paraId="18C8AC92" w14:textId="77777777" w:rsidR="004A33F1" w:rsidRDefault="004A33F1" w:rsidP="004A33F1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06/06/2013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Passed on 1</w:t>
      </w:r>
      <w:r w:rsidRPr="004910AB">
        <w:rPr>
          <w:rFonts w:ascii="Helvetica Neue" w:hAnsi="Helvetica Neue"/>
          <w:b/>
          <w:sz w:val="24"/>
          <w:szCs w:val="24"/>
          <w:vertAlign w:val="superscript"/>
        </w:rPr>
        <w:t>st</w:t>
      </w:r>
      <w:r>
        <w:rPr>
          <w:rFonts w:ascii="Helvetica Neue" w:hAnsi="Helvetica Neue"/>
          <w:b/>
          <w:sz w:val="24"/>
          <w:szCs w:val="24"/>
        </w:rPr>
        <w:t xml:space="preserve"> reading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Acclamation</w:t>
      </w:r>
    </w:p>
    <w:p w14:paraId="65910D37" w14:textId="77777777" w:rsidR="004A33F1" w:rsidRDefault="00740863" w:rsidP="004A33F1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06/20/2013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Passed on 2</w:t>
      </w:r>
      <w:r w:rsidRPr="00740863">
        <w:rPr>
          <w:rFonts w:ascii="Helvetica Neue" w:hAnsi="Helvetica Neue"/>
          <w:b/>
          <w:sz w:val="24"/>
          <w:szCs w:val="24"/>
          <w:vertAlign w:val="superscript"/>
        </w:rPr>
        <w:t>nd</w:t>
      </w:r>
      <w:r>
        <w:rPr>
          <w:rFonts w:ascii="Helvetica Neue" w:hAnsi="Helvetica Neue"/>
          <w:b/>
          <w:sz w:val="24"/>
          <w:szCs w:val="24"/>
        </w:rPr>
        <w:t xml:space="preserve"> reading</w:t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</w:r>
      <w:r>
        <w:rPr>
          <w:rFonts w:ascii="Helvetica Neue" w:hAnsi="Helvetica Neue"/>
          <w:b/>
          <w:sz w:val="24"/>
          <w:szCs w:val="24"/>
        </w:rPr>
        <w:tab/>
        <w:t>Acclamation</w:t>
      </w:r>
    </w:p>
    <w:p w14:paraId="08B4EF52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04DC554" w14:textId="77777777" w:rsidR="000A33A9" w:rsidRPr="005E750E" w:rsidRDefault="000A33A9" w:rsidP="000A33A9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6297E541" w14:textId="77777777" w:rsidR="000A33A9" w:rsidRPr="005E750E" w:rsidRDefault="000A33A9" w:rsidP="000A33A9">
      <w:pPr>
        <w:spacing w:after="0" w:line="240" w:lineRule="auto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B467F" wp14:editId="5A7C27E3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77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" strokecolor="black [3213]" strokeweight="2.25pt"/>
            </w:pict>
          </mc:Fallback>
        </mc:AlternateContent>
      </w:r>
    </w:p>
    <w:p w14:paraId="7842E239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8EDAF53" w14:textId="77777777" w:rsidR="004A33F1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16BDE7E" w14:textId="77777777" w:rsidR="000A33A9" w:rsidRPr="005E750E" w:rsidRDefault="000A33A9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72434B5B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AAEDC1F" w14:textId="77777777" w:rsidR="004A33F1" w:rsidRPr="005E750E" w:rsidRDefault="004A33F1" w:rsidP="004A33F1">
      <w:pPr>
        <w:tabs>
          <w:tab w:val="left" w:pos="5140"/>
        </w:tabs>
        <w:spacing w:after="0" w:line="240" w:lineRule="auto"/>
        <w:ind w:left="100" w:right="-20"/>
        <w:rPr>
          <w:rFonts w:ascii="Helvetica Neue" w:eastAsia="Malgun Gothic" w:hAnsi="Helvetica Neue" w:cs="Malgun Gothic"/>
          <w:sz w:val="24"/>
          <w:szCs w:val="24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81320AE" wp14:editId="40D99EA9">
                <wp:simplePos x="0" y="0"/>
                <wp:positionH relativeFrom="page">
                  <wp:posOffset>914400</wp:posOffset>
                </wp:positionH>
                <wp:positionV relativeFrom="paragraph">
                  <wp:posOffset>-82550</wp:posOffset>
                </wp:positionV>
                <wp:extent cx="1814830" cy="1270"/>
                <wp:effectExtent l="0" t="3810" r="13970" b="762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"/>
                          <a:chOff x="1440" y="-130"/>
                          <a:chExt cx="2858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130"/>
                            <a:ext cx="285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58"/>
                              <a:gd name="T2" fmla="+- 0 4299 1440"/>
                              <a:gd name="T3" fmla="*/ T2 w 2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8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9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-6.45pt;width:142.9pt;height:.1pt;z-index:-251649024;mso-position-horizontal-relative:page" coordorigin="1440,-130" coordsize="28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">
                <v:polyline id="Freeform 15" o:spid="_x0000_s1027" style="position:absolute;visibility:visible;mso-wrap-style:square;v-text-anchor:top" points="1440,-130,4299,-130" coordsize="28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ZjNxAAA&#10;ANsAAAAPAAAAZHJzL2Rvd25yZXYueG1sRI/NasNADITvhb7DokIupVknhVKcbEIIhP7QSx33rnoV&#10;28SrNV4ldt++OhR6k5jRzKf1dgqdudKQ2sgOFvMMDHEVfcu1g/J4eHgGkwTZYxeZHPxQgu3m9maN&#10;uY8jf9K1kNpoCKccHTQifW5tqhoKmOaxJ1btFIeAoutQWz/gqOGhs8sse7IBW9aGBnvaN1Sdi0tw&#10;IB/Ht93+/CX0/V7ej9PlpfTFo3Ozu2m3AiM0yb/57/rVK77C6i86gN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1WYzcQAAADbAAAADwAAAAAAAAAAAAAAAACXAgAAZHJzL2Rv&#10;d25yZXYueG1sUEsFBgAAAAAEAAQA9QAAAIgDAAAAAA==&#10;" filled="f" strokeweight="9151emu">
                  <v:path arrowok="t" o:connecttype="custom" o:connectlocs="0,0;2859,0" o:connectangles="0,0"/>
                </v:polyline>
                <w10:wrap anchorx="page"/>
              </v:group>
            </w:pict>
          </mc:Fallback>
        </mc:AlternateContent>
      </w: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7A87F00" wp14:editId="161D1964">
                <wp:simplePos x="0" y="0"/>
                <wp:positionH relativeFrom="page">
                  <wp:posOffset>4114800</wp:posOffset>
                </wp:positionH>
                <wp:positionV relativeFrom="paragraph">
                  <wp:posOffset>-82550</wp:posOffset>
                </wp:positionV>
                <wp:extent cx="1944370" cy="1270"/>
                <wp:effectExtent l="0" t="3810" r="11430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270"/>
                          <a:chOff x="6481" y="-130"/>
                          <a:chExt cx="306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481" y="-130"/>
                            <a:ext cx="3062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062"/>
                              <a:gd name="T2" fmla="+- 0 9543 6481"/>
                              <a:gd name="T3" fmla="*/ T2 w 3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2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9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pt;margin-top:-6.45pt;width:153.1pt;height:.1pt;z-index:-251648000;mso-position-horizontal-relative:page" coordorigin="6481,-130" coordsize="306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">
                <v:polyline id="Freeform 17" o:spid="_x0000_s1027" style="position:absolute;visibility:visible;mso-wrap-style:square;v-text-anchor:top" points="6481,-130,9543,-130" coordsize="306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6amwgAA&#10;ANsAAAAPAAAAZHJzL2Rvd25yZXYueG1sRE9Na8JAEL0L/odlhF5EN+1BanQVEYo9FGmj4HXIjkkw&#10;O5vuTmP677uFQm/zeJ+z3g6uVT2F2Hg28DjPQBGX3jZcGTifXmbPoKIgW2w9k4FvirDdjEdrzK2/&#10;8wf1hVQqhXDM0UAt0uVax7Imh3HuO+LEXX1wKAmGStuA9xTuWv2UZQvtsOHUUGNH+5rKW/HlDEzf&#10;q+NbOPcXK83n7RSOh6W4gzEPk2G3AiU0yL/4z/1q0/wF/P6SDt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/pqbCAAAA2wAAAA8AAAAAAAAAAAAAAAAAlwIAAGRycy9kb3du&#10;cmV2LnhtbFBLBQYAAAAABAAEAPUAAACGAwAAAAA=&#10;" filled="f" strokeweight="9151emu">
                  <v:path arrowok="t" o:connecttype="custom" o:connectlocs="0,0;3062,0" o:connectangles="0,0"/>
                </v:polyline>
                <w10:wrap anchorx="page"/>
              </v:group>
            </w:pict>
          </mc:Fallback>
        </mc:AlternateContent>
      </w:r>
      <w:r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Chris </w:t>
      </w:r>
      <w:proofErr w:type="spellStart"/>
      <w:r>
        <w:rPr>
          <w:rFonts w:ascii="Helvetica Neue" w:eastAsia="Malgun Gothic" w:hAnsi="Helvetica Neue" w:cs="Malgun Gothic"/>
          <w:spacing w:val="-1"/>
          <w:sz w:val="24"/>
          <w:szCs w:val="24"/>
        </w:rPr>
        <w:t>Schaefbauer</w:t>
      </w:r>
      <w:proofErr w:type="spellEnd"/>
      <w:r w:rsidRPr="005E750E">
        <w:rPr>
          <w:rFonts w:ascii="Helvetica Neue" w:eastAsia="Malgun Gothic" w:hAnsi="Helvetica Neue" w:cs="Malgun Gothic"/>
          <w:sz w:val="24"/>
          <w:szCs w:val="24"/>
        </w:rPr>
        <w:tab/>
      </w:r>
      <w:r>
        <w:rPr>
          <w:rFonts w:ascii="Helvetica Neue" w:eastAsia="Malgun Gothic" w:hAnsi="Helvetica Neue" w:cs="Malgun Gothic"/>
          <w:spacing w:val="-1"/>
          <w:sz w:val="24"/>
          <w:szCs w:val="24"/>
        </w:rPr>
        <w:t xml:space="preserve">Wesley </w:t>
      </w:r>
      <w:proofErr w:type="spellStart"/>
      <w:r>
        <w:rPr>
          <w:rFonts w:ascii="Helvetica Neue" w:eastAsia="Malgun Gothic" w:hAnsi="Helvetica Neue" w:cs="Malgun Gothic"/>
          <w:spacing w:val="-1"/>
          <w:sz w:val="24"/>
          <w:szCs w:val="24"/>
        </w:rPr>
        <w:t>Montag</w:t>
      </w:r>
      <w:proofErr w:type="spellEnd"/>
    </w:p>
    <w:p w14:paraId="413F40B1" w14:textId="77777777" w:rsidR="004A33F1" w:rsidRPr="005E750E" w:rsidRDefault="004A33F1" w:rsidP="004A33F1">
      <w:pPr>
        <w:tabs>
          <w:tab w:val="left" w:pos="5140"/>
        </w:tabs>
        <w:spacing w:before="2" w:after="0" w:line="240" w:lineRule="auto"/>
        <w:ind w:left="100" w:right="-20"/>
        <w:rPr>
          <w:rFonts w:ascii="Helvetica Neue" w:eastAsia="Malgun Gothic" w:hAnsi="Helvetica Neue" w:cs="Malgun Gothic"/>
          <w:sz w:val="24"/>
          <w:szCs w:val="24"/>
        </w:rPr>
      </w:pP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-Execu</w: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ve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ab/>
        <w:t>L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e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gisla</w: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 xml:space="preserve">ve </w:t>
      </w:r>
      <w:r w:rsidRPr="005E750E">
        <w:rPr>
          <w:rFonts w:ascii="Helvetica Neue" w:eastAsia="Malgun Gothic" w:hAnsi="Helvetica Neue" w:cs="Malgun Gothic"/>
          <w:spacing w:val="-2"/>
          <w:position w:val="-4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ou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c</w:t>
      </w:r>
      <w:r w:rsidRPr="005E750E">
        <w:rPr>
          <w:rFonts w:ascii="Helvetica Neue" w:eastAsia="Malgun Gothic" w:hAnsi="Helvetica Neue" w:cs="Malgun Gothic"/>
          <w:spacing w:val="-2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l</w:t>
      </w:r>
      <w:r w:rsidRPr="005E750E">
        <w:rPr>
          <w:rFonts w:ascii="Helvetica Neue" w:eastAsia="Malgun Gothic" w:hAnsi="Helvetica Neue" w:cs="Malgun Gothic"/>
          <w:spacing w:val="-3"/>
          <w:position w:val="-4"/>
          <w:sz w:val="24"/>
          <w:szCs w:val="24"/>
        </w:rPr>
        <w:t xml:space="preserve"> 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P</w:t>
      </w:r>
      <w:r w:rsidRPr="005E750E">
        <w:rPr>
          <w:rFonts w:ascii="Helvetica Neue" w:eastAsia="Malgun Gothic" w:hAnsi="Helvetica Neue" w:cs="Malgun Gothic"/>
          <w:spacing w:val="-2"/>
          <w:position w:val="-4"/>
          <w:sz w:val="24"/>
          <w:szCs w:val="24"/>
        </w:rPr>
        <w:t>r</w: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es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de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n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t</w:t>
      </w:r>
    </w:p>
    <w:p w14:paraId="32A19F51" w14:textId="77777777" w:rsidR="004A33F1" w:rsidRPr="005E750E" w:rsidRDefault="004A33F1" w:rsidP="004A33F1">
      <w:pPr>
        <w:spacing w:before="6" w:after="0" w:line="240" w:lineRule="auto"/>
        <w:rPr>
          <w:rFonts w:ascii="Helvetica Neue" w:hAnsi="Helvetica Neue"/>
          <w:sz w:val="14"/>
          <w:szCs w:val="14"/>
        </w:rPr>
      </w:pPr>
    </w:p>
    <w:p w14:paraId="7D69B82B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5BCB5057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1D60A3A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B5306C6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2B379A25" w14:textId="77777777" w:rsidR="004A33F1" w:rsidRPr="005E750E" w:rsidRDefault="004A33F1" w:rsidP="004A33F1">
      <w:pPr>
        <w:tabs>
          <w:tab w:val="left" w:pos="5140"/>
        </w:tabs>
        <w:spacing w:after="0" w:line="240" w:lineRule="auto"/>
        <w:ind w:left="100" w:right="-20"/>
        <w:rPr>
          <w:rFonts w:ascii="Helvetica Neue" w:eastAsia="Malgun Gothic" w:hAnsi="Helvetica Neue" w:cs="Malgun Gothic"/>
          <w:sz w:val="24"/>
          <w:szCs w:val="24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563C480" wp14:editId="0F766507">
                <wp:simplePos x="0" y="0"/>
                <wp:positionH relativeFrom="page">
                  <wp:posOffset>914400</wp:posOffset>
                </wp:positionH>
                <wp:positionV relativeFrom="paragraph">
                  <wp:posOffset>-82550</wp:posOffset>
                </wp:positionV>
                <wp:extent cx="1814830" cy="1270"/>
                <wp:effectExtent l="0" t="3810" r="13970" b="762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"/>
                          <a:chOff x="1440" y="-130"/>
                          <a:chExt cx="2858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440" y="-130"/>
                            <a:ext cx="285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58"/>
                              <a:gd name="T2" fmla="+- 0 4299 1440"/>
                              <a:gd name="T3" fmla="*/ T2 w 2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8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9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6.45pt;width:142.9pt;height:.1pt;z-index:-251646976;mso-position-horizontal-relative:page" coordorigin="1440,-130" coordsize="28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">
                <v:polyline id="Freeform 19" o:spid="_x0000_s1027" style="position:absolute;visibility:visible;mso-wrap-style:square;v-text-anchor:top" points="1440,-130,4299,-130" coordsize="28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JLIwQAA&#10;ANsAAAAPAAAAZHJzL2Rvd25yZXYueG1sRE9Na8JAEL0L/Q/LFHopdWNbSomuIoK0Fi+N8T5mxySY&#10;nQ3Z0cR/3y0I3ubxPme2GFyjLtSF2rOByTgBRVx4W3NpIN+tXz5BBUG22HgmA1cKsJg/jGaYWt/z&#10;L10yKVUM4ZCigUqkTbUORUUOw9i3xJE7+s6hRNiV2nbYx3DX6Nck+dAOa44NFba0qqg4ZWdnQLa7&#10;zXJ12gsdfvLnfjh/5TZ7M+bpcVhOQQkNchff3N82zn+H/1/iAX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hiSyMEAAADbAAAADwAAAAAAAAAAAAAAAACXAgAAZHJzL2Rvd25y&#10;ZXYueG1sUEsFBgAAAAAEAAQA9QAAAIUDAAAAAA==&#10;" filled="f" strokeweight="9151emu">
                  <v:path arrowok="t" o:connecttype="custom" o:connectlocs="0,0;2859,0" o:connectangles="0,0"/>
                </v:polyline>
                <w10:wrap anchorx="page"/>
              </v:group>
            </w:pict>
          </mc:Fallback>
        </mc:AlternateContent>
      </w: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E8134" wp14:editId="637F828D">
                <wp:simplePos x="0" y="0"/>
                <wp:positionH relativeFrom="page">
                  <wp:posOffset>4114800</wp:posOffset>
                </wp:positionH>
                <wp:positionV relativeFrom="paragraph">
                  <wp:posOffset>-82550</wp:posOffset>
                </wp:positionV>
                <wp:extent cx="1944370" cy="1270"/>
                <wp:effectExtent l="0" t="3810" r="11430" b="762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270"/>
                          <a:chOff x="6481" y="-130"/>
                          <a:chExt cx="3062" cy="2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6481" y="-130"/>
                            <a:ext cx="3062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062"/>
                              <a:gd name="T2" fmla="+- 0 9543 6481"/>
                              <a:gd name="T3" fmla="*/ T2 w 3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2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9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4pt;margin-top:-6.45pt;width:153.1pt;height:.1pt;z-index:-251645952;mso-position-horizontal-relative:page" coordorigin="6481,-130" coordsize="306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">
                <v:polyline id="Freeform 21" o:spid="_x0000_s1027" style="position:absolute;visibility:visible;mso-wrap-style:square;v-text-anchor:top" points="6481,-130,9543,-130" coordsize="306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KClwQAA&#10;ANsAAAAPAAAAZHJzL2Rvd25yZXYueG1sRE9Na8JAEL0X/A/LFLwU3dSD1NRVilD0UMSq4HXITpNg&#10;djbdncb037uC4G0e73Pmy941qqMQa88GXscZKOLC25pLA8fD5+gNVBRki41nMvBPEZaLwdMcc+sv&#10;/E3dXkqVQjjmaKASaXOtY1GRwzj2LXHifnxwKAmGUtuAlxTuGj3Jsql2WHNqqLClVUXFef/nDLzs&#10;yu1XOHYnK/Xv+RC265m4tTHD5/7jHZRQLw/x3b2xaf4Ebr+kA/Ti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SgpcEAAADbAAAADwAAAAAAAAAAAAAAAACXAgAAZHJzL2Rvd25y&#10;ZXYueG1sUEsFBgAAAAAEAAQA9QAAAIUDAAAAAA==&#10;" filled="f" strokeweight="9151emu">
                  <v:path arrowok="t" o:connecttype="custom" o:connectlocs="0,0;3062,0" o:connectangles="0,0"/>
                </v:polyline>
                <w10:wrap anchorx="page"/>
              </v:group>
            </w:pict>
          </mc:Fallback>
        </mc:AlternateContent>
      </w:r>
      <w:r>
        <w:rPr>
          <w:rFonts w:ascii="Helvetica Neue" w:eastAsia="Malgun Gothic" w:hAnsi="Helvetica Neue" w:cs="Malgun Gothic"/>
          <w:spacing w:val="-1"/>
          <w:sz w:val="24"/>
          <w:szCs w:val="24"/>
        </w:rPr>
        <w:t>Marco Dorado</w:t>
      </w:r>
      <w:r w:rsidRPr="005E750E">
        <w:rPr>
          <w:rFonts w:ascii="Helvetica Neue" w:eastAsia="Malgun Gothic" w:hAnsi="Helvetica Neue" w:cs="Malgun Gothic"/>
          <w:sz w:val="24"/>
          <w:szCs w:val="24"/>
        </w:rPr>
        <w:tab/>
      </w:r>
      <w:r>
        <w:rPr>
          <w:rFonts w:ascii="Helvetica Neue" w:eastAsia="Malgun Gothic" w:hAnsi="Helvetica Neue" w:cs="Malgun Gothic"/>
          <w:sz w:val="24"/>
          <w:szCs w:val="24"/>
        </w:rPr>
        <w:t>Ellie Roberts</w:t>
      </w:r>
    </w:p>
    <w:p w14:paraId="0F214A79" w14:textId="77777777" w:rsidR="004A33F1" w:rsidRPr="005E750E" w:rsidRDefault="004A33F1" w:rsidP="004A33F1">
      <w:pPr>
        <w:tabs>
          <w:tab w:val="left" w:pos="5140"/>
        </w:tabs>
        <w:spacing w:before="2" w:after="0" w:line="240" w:lineRule="auto"/>
        <w:ind w:left="100" w:right="-20"/>
        <w:rPr>
          <w:rFonts w:ascii="Helvetica Neue" w:eastAsia="Malgun Gothic" w:hAnsi="Helvetica Neue" w:cs="Malgun Gothic"/>
          <w:sz w:val="24"/>
          <w:szCs w:val="24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C0532F" wp14:editId="4644047F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1828800" cy="1270"/>
                <wp:effectExtent l="0" t="0" r="12700" b="1587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644"/>
                          <a:chExt cx="2880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40" y="64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32.15pt;width:2in;height:.1pt;z-index:-251650048;mso-position-horizontal-relative:page" coordorigin="1440,644" coordsize="28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">
                <v:polyline id="Freeform 13" o:spid="_x0000_s1027" style="position:absolute;visibility:visible;mso-wrap-style:square;v-text-anchor:top" points="1440,644,4321,644" coordsize="28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aD4wwAA&#10;ANsAAAAPAAAAZHJzL2Rvd25yZXYueG1sRI9BawIxEIXvQv9DmEJvmm0LIqtRtFDooYKr/oBhM24W&#10;N5MlSd21v75zKHib4b1575vVZvSdulFMbWADr7MCFHEdbMuNgfPpc7oAlTKyxS4wGbhTgs36abLC&#10;0oaBK7odc6MkhFOJBlzOfal1qh15TLPQE4t2CdFjljU22kYcJNx3+q0o5tpjy9LgsKcPR/X1+OMN&#10;7DzNv6PL98Wvew/Xodrr6rA35uV53C5BZRrzw/x//WUFX+jlFxlAr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6aD4wwAAANsAAAAPAAAAAAAAAAAAAAAAAJcCAABkcnMvZG93&#10;bnJldi54bWxQSwUGAAAAAAQABAD1AAAAhwMAAAAA&#10;" filled="f" strokeweight=".94pt">
                  <v:path arrowok="t" o:connecttype="custom" o:connectlocs="0,0;2881,0" o:connectangles="0,0"/>
                </v:polyline>
                <w10:wrap anchorx="page"/>
              </v:group>
            </w:pict>
          </mc:Fallback>
        </mc:AlternateConten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-Execu</w: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ve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ab/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r</w:t>
      </w:r>
      <w:r w:rsidRPr="005E750E">
        <w:rPr>
          <w:rFonts w:ascii="Helvetica Neue" w:eastAsia="Malgun Gothic" w:hAnsi="Helvetica Neue" w:cs="Malgun Gothic"/>
          <w:spacing w:val="2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-Execu</w:t>
      </w:r>
      <w:r w:rsidRPr="005E750E">
        <w:rPr>
          <w:rFonts w:ascii="Helvetica Neue" w:eastAsia="Malgun Gothic" w:hAnsi="Helvetica Neue" w:cs="Malgun Gothic"/>
          <w:spacing w:val="-1"/>
          <w:position w:val="-4"/>
          <w:sz w:val="24"/>
          <w:szCs w:val="24"/>
        </w:rPr>
        <w:t>t</w:t>
      </w:r>
      <w:r w:rsidRPr="005E750E">
        <w:rPr>
          <w:rFonts w:ascii="Helvetica Neue" w:eastAsia="Malgun Gothic" w:hAnsi="Helvetica Neue" w:cs="Malgun Gothic"/>
          <w:spacing w:val="1"/>
          <w:position w:val="-4"/>
          <w:sz w:val="24"/>
          <w:szCs w:val="24"/>
        </w:rPr>
        <w:t>i</w:t>
      </w:r>
      <w:r w:rsidRPr="005E750E">
        <w:rPr>
          <w:rFonts w:ascii="Helvetica Neue" w:eastAsia="Malgun Gothic" w:hAnsi="Helvetica Neue" w:cs="Malgun Gothic"/>
          <w:position w:val="-4"/>
          <w:sz w:val="24"/>
          <w:szCs w:val="24"/>
        </w:rPr>
        <w:t>ve</w:t>
      </w:r>
    </w:p>
    <w:p w14:paraId="3221811A" w14:textId="77777777" w:rsidR="004A33F1" w:rsidRDefault="004A33F1" w:rsidP="004A33F1">
      <w:pPr>
        <w:spacing w:after="0" w:line="240" w:lineRule="auto"/>
        <w:rPr>
          <w:rFonts w:ascii="Helvetica Neue" w:hAnsi="Helvetica Neue"/>
          <w:sz w:val="15"/>
          <w:szCs w:val="15"/>
        </w:rPr>
      </w:pPr>
    </w:p>
    <w:p w14:paraId="7F67D1A2" w14:textId="77777777" w:rsidR="00897C4C" w:rsidRPr="005E750E" w:rsidRDefault="00897C4C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  <w:bookmarkStart w:id="0" w:name="_GoBack"/>
      <w:bookmarkEnd w:id="0"/>
    </w:p>
    <w:p w14:paraId="4A629D55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443AAC62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19F3F1AA" w14:textId="77777777" w:rsidR="004A33F1" w:rsidRPr="005E750E" w:rsidRDefault="004A33F1" w:rsidP="004A33F1">
      <w:pPr>
        <w:spacing w:after="0" w:line="240" w:lineRule="auto"/>
        <w:rPr>
          <w:rFonts w:ascii="Helvetica Neue" w:hAnsi="Helvetica Neue"/>
          <w:sz w:val="20"/>
          <w:szCs w:val="20"/>
        </w:rPr>
      </w:pPr>
    </w:p>
    <w:p w14:paraId="3E8AB3DD" w14:textId="77777777" w:rsidR="004A33F1" w:rsidRPr="005E750E" w:rsidRDefault="004A33F1" w:rsidP="004A33F1">
      <w:pPr>
        <w:spacing w:before="19"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 w:rsidRPr="005E750E">
        <w:rPr>
          <w:rFonts w:ascii="Helvetica Neue" w:eastAsia="Calibri" w:hAnsi="Helvetica Neue" w:cs="Calibri"/>
          <w:sz w:val="20"/>
          <w:szCs w:val="20"/>
        </w:rPr>
        <w:t>So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sz w:val="20"/>
          <w:szCs w:val="20"/>
        </w:rPr>
        <w:t>rc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s</w:t>
      </w:r>
    </w:p>
    <w:p w14:paraId="6A230C76" w14:textId="77777777" w:rsidR="004A33F1" w:rsidRPr="005E750E" w:rsidRDefault="004A33F1" w:rsidP="004A33F1">
      <w:pPr>
        <w:spacing w:before="12" w:after="0" w:line="240" w:lineRule="auto"/>
        <w:rPr>
          <w:rFonts w:ascii="Helvetica Neue" w:hAnsi="Helvetica Neue"/>
          <w:sz w:val="20"/>
          <w:szCs w:val="20"/>
        </w:rPr>
      </w:pPr>
    </w:p>
    <w:p w14:paraId="5DA1E946" w14:textId="77777777" w:rsidR="004A33F1" w:rsidRPr="005E750E" w:rsidRDefault="004A33F1" w:rsidP="004A33F1">
      <w:pPr>
        <w:spacing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>
        <w:rPr>
          <w:rFonts w:ascii="Helvetica Neue" w:hAnsi="Helvetica Neue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A6D4E7C" wp14:editId="0E68B66E">
                <wp:simplePos x="0" y="0"/>
                <wp:positionH relativeFrom="page">
                  <wp:posOffset>914400</wp:posOffset>
                </wp:positionH>
                <wp:positionV relativeFrom="paragraph">
                  <wp:posOffset>5080</wp:posOffset>
                </wp:positionV>
                <wp:extent cx="1136015" cy="1270"/>
                <wp:effectExtent l="0" t="4445" r="6985" b="698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1270"/>
                          <a:chOff x="1440" y="8"/>
                          <a:chExt cx="1790" cy="2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440" y="8"/>
                            <a:ext cx="179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790"/>
                              <a:gd name="T2" fmla="+- 0 3230 1440"/>
                              <a:gd name="T3" fmla="*/ T2 w 1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0">
                                <a:moveTo>
                                  <a:pt x="0" y="0"/>
                                </a:moveTo>
                                <a:lnTo>
                                  <a:pt x="1790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.4pt;width:89.45pt;height:.1pt;z-index:-251644928;mso-position-horizontal-relative:page" coordorigin="1440,8" coordsize="17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">
                <v:polyline id="Freeform 23" o:spid="_x0000_s1027" style="position:absolute;visibility:visible;mso-wrap-style:square;v-text-anchor:top" points="1440,8,3230,8" coordsize="17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8wNvwAA&#10;ANoAAAAPAAAAZHJzL2Rvd25yZXYueG1sRE/LisIwFN0L/kO4gjtNx0EZqlFGy4DgRh0f20tzpynT&#10;3NQmav17sxBcHs57tmhtJW7U+NKxgo9hAoI4d7rkQsHh92fwBcIHZI2VY1LwIA+Lebczw1S7O+/o&#10;tg+FiCHsU1RgQqhTKX1uyKIfupo4cn+usRgibAqpG7zHcFvJUZJMpMWSY4PBmlaG8v/91SrYPi68&#10;HmdVJotrZpbHA3+eNmel+r32ewoiUBve4pd7rRXErfFKvAFy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iHzA2/AAAA2gAAAA8AAAAAAAAAAAAAAAAAlwIAAGRycy9kb3ducmV2&#10;LnhtbFBLBQYAAAAABAAEAPUAAACDAwAAAAA=&#10;" filled="f" strokeweight="8214emu">
                  <v:path arrowok="t" o:connecttype="custom" o:connectlocs="0,0;1790,0" o:connectangles="0,0"/>
                </v:polyline>
                <w10:wrap anchorx="page"/>
              </v:group>
            </w:pict>
          </mc:Fallback>
        </mc:AlternateContent>
      </w:r>
      <w:proofErr w:type="spellStart"/>
      <w:r w:rsidRPr="005E750E">
        <w:rPr>
          <w:rFonts w:ascii="Helvetica Neue" w:eastAsia="Calibri" w:hAnsi="Helvetica Neue" w:cs="Calibri"/>
          <w:position w:val="10"/>
          <w:sz w:val="13"/>
          <w:szCs w:val="13"/>
        </w:rPr>
        <w:t>i</w:t>
      </w:r>
      <w:proofErr w:type="spellEnd"/>
      <w:r w:rsidRPr="005E750E">
        <w:rPr>
          <w:rFonts w:ascii="Helvetica Neue" w:eastAsia="Calibri" w:hAnsi="Helvetica Neue" w:cs="Calibri"/>
          <w:spacing w:val="15"/>
          <w:position w:val="10"/>
          <w:sz w:val="13"/>
          <w:szCs w:val="13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M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pacing w:val="-6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B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z w:val="20"/>
          <w:szCs w:val="20"/>
        </w:rPr>
        <w:t>r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b</w:t>
      </w:r>
      <w:r w:rsidRPr="005E750E">
        <w:rPr>
          <w:rFonts w:ascii="Helvetica Neue" w:eastAsia="Calibri" w:hAnsi="Helvetica Neue" w:cs="Calibri"/>
          <w:sz w:val="20"/>
          <w:szCs w:val="20"/>
        </w:rPr>
        <w:t>ara</w:t>
      </w:r>
      <w:r w:rsidRPr="005E750E">
        <w:rPr>
          <w:rFonts w:ascii="Helvetica Neue" w:eastAsia="Calibri" w:hAnsi="Helvetica Neue" w:cs="Calibri"/>
          <w:spacing w:val="-5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t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al,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“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v</w:t>
      </w:r>
      <w:r w:rsidRPr="005E750E">
        <w:rPr>
          <w:rFonts w:ascii="Helvetica Neue" w:eastAsia="Calibri" w:hAnsi="Helvetica Neue" w:cs="Calibri"/>
          <w:sz w:val="20"/>
          <w:szCs w:val="20"/>
        </w:rPr>
        <w:t>al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t</w:t>
      </w:r>
      <w:r w:rsidRPr="005E750E">
        <w:rPr>
          <w:rFonts w:ascii="Helvetica Neue" w:eastAsia="Calibri" w:hAnsi="Helvetica Neue" w:cs="Calibri"/>
          <w:sz w:val="20"/>
          <w:szCs w:val="20"/>
        </w:rPr>
        <w:t>ion</w:t>
      </w:r>
      <w:r w:rsidRPr="005E750E">
        <w:rPr>
          <w:rFonts w:ascii="Helvetica Neue" w:eastAsia="Calibri" w:hAnsi="Helvetica Neue" w:cs="Calibri"/>
          <w:spacing w:val="-8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z w:val="20"/>
          <w:szCs w:val="20"/>
        </w:rPr>
        <w:t>f</w:t>
      </w:r>
      <w:r w:rsidRPr="005E750E">
        <w:rPr>
          <w:rFonts w:ascii="Helvetica Neue" w:eastAsia="Calibri" w:hAnsi="Helvetica Neue" w:cs="Calibri"/>
          <w:spacing w:val="-3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v</w:t>
      </w:r>
      <w:r w:rsidRPr="005E750E">
        <w:rPr>
          <w:rFonts w:ascii="Helvetica Neue" w:eastAsia="Calibri" w:hAnsi="Helvetica Neue" w:cs="Calibri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d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spacing w:val="5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-</w:t>
      </w:r>
      <w:r w:rsidRPr="005E750E">
        <w:rPr>
          <w:rFonts w:ascii="Helvetica Neue" w:eastAsia="Calibri" w:hAnsi="Helvetica Neue" w:cs="Calibri"/>
          <w:sz w:val="20"/>
          <w:szCs w:val="20"/>
        </w:rPr>
        <w:t>B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d</w:t>
      </w:r>
      <w:r w:rsidRPr="005E750E">
        <w:rPr>
          <w:rFonts w:ascii="Helvetica Neue" w:eastAsia="Calibri" w:hAnsi="Helvetica Neue" w:cs="Calibri"/>
          <w:spacing w:val="-1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P</w:t>
      </w:r>
      <w:r w:rsidRPr="005E750E">
        <w:rPr>
          <w:rFonts w:ascii="Helvetica Neue" w:eastAsia="Calibri" w:hAnsi="Helvetica Neue" w:cs="Calibri"/>
          <w:sz w:val="20"/>
          <w:szCs w:val="20"/>
        </w:rPr>
        <w:t>racti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pacing w:val="-8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in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On</w:t>
      </w:r>
      <w:r w:rsidRPr="005E750E">
        <w:rPr>
          <w:rFonts w:ascii="Helvetica Neue" w:eastAsia="Calibri" w:hAnsi="Helvetica Neue" w:cs="Calibri"/>
          <w:sz w:val="20"/>
          <w:szCs w:val="20"/>
        </w:rPr>
        <w:t>line</w:t>
      </w:r>
      <w:r w:rsidRPr="005E750E">
        <w:rPr>
          <w:rFonts w:ascii="Helvetica Neue" w:eastAsia="Calibri" w:hAnsi="Helvetica Neue" w:cs="Calibri"/>
          <w:spacing w:val="-5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L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ar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g</w:t>
      </w:r>
      <w:r w:rsidRPr="005E750E">
        <w:rPr>
          <w:rFonts w:ascii="Helvetica Neue" w:eastAsia="Calibri" w:hAnsi="Helvetica Neue" w:cs="Calibri"/>
          <w:sz w:val="20"/>
          <w:szCs w:val="20"/>
        </w:rPr>
        <w:t>:</w:t>
      </w:r>
      <w:r w:rsidRPr="005E750E">
        <w:rPr>
          <w:rFonts w:ascii="Helvetica Neue" w:eastAsia="Calibri" w:hAnsi="Helvetica Neue" w:cs="Calibri"/>
          <w:spacing w:val="-8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Met</w:t>
      </w:r>
      <w:r w:rsidRPr="005E750E">
        <w:rPr>
          <w:rFonts w:ascii="Helvetica Neue" w:eastAsia="Calibri" w:hAnsi="Helvetica Neue" w:cs="Calibri"/>
          <w:spacing w:val="6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-</w:t>
      </w:r>
      <w:r w:rsidRPr="005E750E">
        <w:rPr>
          <w:rFonts w:ascii="Helvetica Neue" w:eastAsia="Calibri" w:hAnsi="Helvetica Neue" w:cs="Calibri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z w:val="20"/>
          <w:szCs w:val="20"/>
        </w:rPr>
        <w:t>al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y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z w:val="20"/>
          <w:szCs w:val="20"/>
        </w:rPr>
        <w:t>is</w:t>
      </w:r>
      <w:r w:rsidRPr="005E750E">
        <w:rPr>
          <w:rFonts w:ascii="Helvetica Neue" w:eastAsia="Calibri" w:hAnsi="Helvetica Neue" w:cs="Calibri"/>
          <w:spacing w:val="-1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an</w:t>
      </w:r>
      <w:r w:rsidRPr="005E750E">
        <w:rPr>
          <w:rFonts w:ascii="Helvetica Neue" w:eastAsia="Calibri" w:hAnsi="Helvetica Neue" w:cs="Calibri"/>
          <w:sz w:val="20"/>
          <w:szCs w:val="20"/>
        </w:rPr>
        <w:t>d</w:t>
      </w:r>
      <w:r w:rsidRPr="005E750E">
        <w:rPr>
          <w:rFonts w:ascii="Helvetica Neue" w:eastAsia="Calibri" w:hAnsi="Helvetica Neue" w:cs="Calibri"/>
          <w:spacing w:val="-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R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v</w:t>
      </w:r>
      <w:r w:rsidRPr="005E750E">
        <w:rPr>
          <w:rFonts w:ascii="Helvetica Neue" w:eastAsia="Calibri" w:hAnsi="Helvetica Neue" w:cs="Calibri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w</w:t>
      </w:r>
      <w:r w:rsidRPr="005E750E">
        <w:rPr>
          <w:rFonts w:ascii="Helvetica Neue" w:eastAsia="Calibri" w:hAnsi="Helvetica Neue" w:cs="Calibri"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z w:val="20"/>
          <w:szCs w:val="20"/>
        </w:rPr>
        <w:t>f</w:t>
      </w:r>
    </w:p>
    <w:p w14:paraId="277F1D8A" w14:textId="77777777" w:rsidR="004A33F1" w:rsidRPr="005E750E" w:rsidRDefault="004A33F1" w:rsidP="004A33F1">
      <w:pPr>
        <w:spacing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line</w:t>
      </w:r>
      <w:r w:rsidRPr="005E750E">
        <w:rPr>
          <w:rFonts w:ascii="Helvetica Neue" w:eastAsia="Calibri" w:hAnsi="Helvetica Neue" w:cs="Calibri"/>
          <w:spacing w:val="-5"/>
          <w:position w:val="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L</w:t>
      </w:r>
      <w:r w:rsidRPr="005E750E">
        <w:rPr>
          <w:rFonts w:ascii="Helvetica Neue" w:eastAsia="Calibri" w:hAnsi="Helvetica Neue" w:cs="Calibri"/>
          <w:spacing w:val="-1"/>
          <w:position w:val="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ar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g</w:t>
      </w:r>
      <w:r w:rsidRPr="005E750E">
        <w:rPr>
          <w:rFonts w:ascii="Helvetica Neue" w:eastAsia="Calibri" w:hAnsi="Helvetica Neue" w:cs="Calibri"/>
          <w:spacing w:val="-7"/>
          <w:position w:val="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St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ud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position w:val="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-1"/>
          <w:position w:val="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position w:val="1"/>
          <w:sz w:val="20"/>
          <w:szCs w:val="20"/>
        </w:rPr>
        <w:t>”</w:t>
      </w:r>
      <w:r w:rsidRPr="005E750E">
        <w:rPr>
          <w:rFonts w:ascii="Helvetica Neue" w:eastAsia="Calibri" w:hAnsi="Helvetica Neue" w:cs="Calibri"/>
          <w:spacing w:val="-6"/>
          <w:position w:val="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color w:val="0000FF"/>
          <w:spacing w:val="-43"/>
          <w:position w:val="1"/>
          <w:sz w:val="20"/>
          <w:szCs w:val="20"/>
        </w:rPr>
        <w:t xml:space="preserve"> </w:t>
      </w:r>
      <w:hyperlink r:id="rId9"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h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t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tp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: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w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ww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2</w:t>
        </w:r>
        <w:r w:rsidRPr="005E750E">
          <w:rPr>
            <w:rFonts w:ascii="Helvetica Neue" w:eastAsia="Calibri" w:hAnsi="Helvetica Neue" w:cs="Calibri"/>
            <w:color w:val="0000FF"/>
            <w:spacing w:val="2"/>
            <w:position w:val="1"/>
            <w:sz w:val="20"/>
            <w:szCs w:val="20"/>
            <w:u w:val="single" w:color="0000FF"/>
          </w:rPr>
          <w:t>.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d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.go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v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/r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s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c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h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s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t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a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t/</w:t>
        </w:r>
        <w:r w:rsidRPr="005E750E">
          <w:rPr>
            <w:rFonts w:ascii="Helvetica Neue" w:eastAsia="Calibri" w:hAnsi="Helvetica Neue" w:cs="Calibri"/>
            <w:color w:val="0000FF"/>
            <w:spacing w:val="2"/>
            <w:position w:val="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v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a</w:t>
        </w:r>
        <w:r w:rsidRPr="005E750E">
          <w:rPr>
            <w:rFonts w:ascii="Helvetica Neue" w:eastAsia="Calibri" w:hAnsi="Helvetica Neue" w:cs="Calibri"/>
            <w:color w:val="0000FF"/>
            <w:spacing w:val="3"/>
            <w:position w:val="1"/>
            <w:sz w:val="20"/>
            <w:szCs w:val="20"/>
            <w:u w:val="single" w:color="0000FF"/>
          </w:rPr>
          <w:t>l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/te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c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h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v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i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d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n</w:t>
        </w:r>
        <w:r w:rsidRPr="005E750E">
          <w:rPr>
            <w:rFonts w:ascii="Helvetica Neue" w:eastAsia="Calibri" w:hAnsi="Helvetica Neue" w:cs="Calibri"/>
            <w:color w:val="0000FF"/>
            <w:spacing w:val="2"/>
            <w:position w:val="1"/>
            <w:sz w:val="20"/>
            <w:szCs w:val="20"/>
            <w:u w:val="single" w:color="0000FF"/>
          </w:rPr>
          <w:t>c</w:t>
        </w:r>
        <w:r w:rsidRPr="005E750E">
          <w:rPr>
            <w:rFonts w:ascii="Helvetica Neue" w:eastAsia="Calibri" w:hAnsi="Helvetica Neue" w:cs="Calibri"/>
            <w:color w:val="0000FF"/>
            <w:spacing w:val="3"/>
            <w:position w:val="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-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b</w:t>
        </w:r>
        <w:r w:rsidRPr="005E750E">
          <w:rPr>
            <w:rFonts w:ascii="Helvetica Neue" w:eastAsia="Calibri" w:hAnsi="Helvetica Neue" w:cs="Calibri"/>
            <w:color w:val="0000FF"/>
            <w:spacing w:val="3"/>
            <w:position w:val="1"/>
            <w:sz w:val="20"/>
            <w:szCs w:val="20"/>
            <w:u w:val="single" w:color="0000FF"/>
          </w:rPr>
          <w:t>a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se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d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-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p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ract</w:t>
        </w:r>
        <w:r w:rsidRPr="005E750E">
          <w:rPr>
            <w:rFonts w:ascii="Helvetica Neue" w:eastAsia="Calibri" w:hAnsi="Helvetica Neue" w:cs="Calibri"/>
            <w:color w:val="0000FF"/>
            <w:spacing w:val="2"/>
            <w:position w:val="1"/>
            <w:sz w:val="20"/>
            <w:szCs w:val="20"/>
            <w:u w:val="single" w:color="0000FF"/>
          </w:rPr>
          <w:t>ic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es</w:t>
        </w:r>
        <w:r w:rsidRPr="005E750E">
          <w:rPr>
            <w:rFonts w:ascii="Helvetica Neue" w:eastAsia="Calibri" w:hAnsi="Helvetica Neue" w:cs="Calibri"/>
            <w:color w:val="0000FF"/>
            <w:spacing w:val="2"/>
            <w:position w:val="1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spacing w:val="-1"/>
            <w:position w:val="1"/>
            <w:sz w:val="20"/>
            <w:szCs w:val="20"/>
            <w:u w:val="single" w:color="0000FF"/>
          </w:rPr>
          <w:t>f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i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n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alreport</w:t>
        </w:r>
        <w:r w:rsidRPr="005E750E">
          <w:rPr>
            <w:rFonts w:ascii="Helvetica Neue" w:eastAsia="Calibri" w:hAnsi="Helvetica Neue" w:cs="Calibri"/>
            <w:color w:val="0000FF"/>
            <w:spacing w:val="1"/>
            <w:position w:val="1"/>
            <w:sz w:val="20"/>
            <w:szCs w:val="20"/>
            <w:u w:val="single" w:color="0000FF"/>
          </w:rPr>
          <w:t>.pd</w:t>
        </w:r>
        <w:r w:rsidRPr="005E750E">
          <w:rPr>
            <w:rFonts w:ascii="Helvetica Neue" w:eastAsia="Calibri" w:hAnsi="Helvetica Neue" w:cs="Calibri"/>
            <w:color w:val="0000FF"/>
            <w:position w:val="1"/>
            <w:sz w:val="20"/>
            <w:szCs w:val="20"/>
            <w:u w:val="single" w:color="0000FF"/>
          </w:rPr>
          <w:t>f</w:t>
        </w:r>
      </w:hyperlink>
    </w:p>
    <w:p w14:paraId="529CFB51" w14:textId="77777777" w:rsidR="004A33F1" w:rsidRPr="005E750E" w:rsidRDefault="004A33F1" w:rsidP="004A33F1">
      <w:pPr>
        <w:spacing w:before="12" w:after="0" w:line="240" w:lineRule="auto"/>
        <w:rPr>
          <w:rFonts w:ascii="Helvetica Neue" w:hAnsi="Helvetica Neue"/>
          <w:sz w:val="20"/>
          <w:szCs w:val="20"/>
        </w:rPr>
      </w:pPr>
    </w:p>
    <w:p w14:paraId="6B623780" w14:textId="77777777" w:rsidR="004A33F1" w:rsidRPr="005E750E" w:rsidRDefault="004A33F1" w:rsidP="004A33F1">
      <w:pPr>
        <w:spacing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 w:rsidRPr="005E750E">
        <w:rPr>
          <w:rFonts w:ascii="Helvetica Neue" w:eastAsia="Calibri" w:hAnsi="Helvetica Neue" w:cs="Calibri"/>
          <w:spacing w:val="-1"/>
          <w:position w:val="10"/>
          <w:sz w:val="13"/>
          <w:szCs w:val="13"/>
        </w:rPr>
        <w:t>i</w:t>
      </w:r>
      <w:r w:rsidRPr="005E750E">
        <w:rPr>
          <w:rFonts w:ascii="Helvetica Neue" w:eastAsia="Calibri" w:hAnsi="Helvetica Neue" w:cs="Calibri"/>
          <w:position w:val="10"/>
          <w:sz w:val="13"/>
          <w:szCs w:val="13"/>
        </w:rPr>
        <w:t>i</w:t>
      </w:r>
      <w:r w:rsidRPr="005E750E">
        <w:rPr>
          <w:rFonts w:ascii="Helvetica Neue" w:eastAsia="Calibri" w:hAnsi="Helvetica Neue" w:cs="Calibri"/>
          <w:spacing w:val="15"/>
          <w:position w:val="10"/>
          <w:sz w:val="13"/>
          <w:szCs w:val="13"/>
        </w:rPr>
        <w:t xml:space="preserve"> </w:t>
      </w:r>
      <w:proofErr w:type="spellStart"/>
      <w:r w:rsidRPr="005E750E">
        <w:rPr>
          <w:rFonts w:ascii="Helvetica Neue" w:eastAsia="Calibri" w:hAnsi="Helvetica Neue" w:cs="Calibri"/>
          <w:sz w:val="20"/>
          <w:szCs w:val="20"/>
        </w:rPr>
        <w:t>Kolo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w</w:t>
      </w:r>
      <w:r w:rsidRPr="005E750E">
        <w:rPr>
          <w:rFonts w:ascii="Helvetica Neue" w:eastAsia="Calibri" w:hAnsi="Helvetica Neue" w:cs="Calibri"/>
          <w:sz w:val="20"/>
          <w:szCs w:val="20"/>
        </w:rPr>
        <w:t>ich</w:t>
      </w:r>
      <w:proofErr w:type="spellEnd"/>
      <w:r w:rsidRPr="005E750E">
        <w:rPr>
          <w:rFonts w:ascii="Helvetica Neue" w:eastAsia="Calibri" w:hAnsi="Helvetica Neue" w:cs="Calibri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t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ve</w:t>
      </w:r>
      <w:r w:rsidRPr="005E750E">
        <w:rPr>
          <w:rFonts w:ascii="Helvetica Neue" w:eastAsia="Calibri" w:hAnsi="Helvetica Neue" w:cs="Calibri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pacing w:val="-5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“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A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me</w:t>
      </w:r>
      <w:r w:rsidRPr="005E750E">
        <w:rPr>
          <w:rFonts w:ascii="Helvetica Neue" w:eastAsia="Calibri" w:hAnsi="Helvetica Neue" w:cs="Calibri"/>
          <w:sz w:val="20"/>
          <w:szCs w:val="20"/>
        </w:rPr>
        <w:t>rican</w:t>
      </w:r>
      <w:r w:rsidRPr="005E750E">
        <w:rPr>
          <w:rFonts w:ascii="Helvetica Neue" w:eastAsia="Calibri" w:hAnsi="Helvetica Neue" w:cs="Calibri"/>
          <w:spacing w:val="-8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n</w:t>
      </w:r>
      <w:r w:rsidRPr="005E750E">
        <w:rPr>
          <w:rFonts w:ascii="Helvetica Neue" w:eastAsia="Calibri" w:hAnsi="Helvetica Neue" w:cs="Calibri"/>
          <w:sz w:val="20"/>
          <w:szCs w:val="20"/>
        </w:rPr>
        <w:t>cil</w:t>
      </w:r>
      <w:r w:rsidRPr="005E750E">
        <w:rPr>
          <w:rFonts w:ascii="Helvetica Neue" w:eastAsia="Calibri" w:hAnsi="Helvetica Neue" w:cs="Calibri"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du</w:t>
      </w:r>
      <w:r w:rsidRPr="005E750E">
        <w:rPr>
          <w:rFonts w:ascii="Helvetica Neue" w:eastAsia="Calibri" w:hAnsi="Helvetica Neue" w:cs="Calibri"/>
          <w:sz w:val="20"/>
          <w:szCs w:val="20"/>
        </w:rPr>
        <w:t>c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t</w:t>
      </w:r>
      <w:r w:rsidRPr="005E750E">
        <w:rPr>
          <w:rFonts w:ascii="Helvetica Neue" w:eastAsia="Calibri" w:hAnsi="Helvetica Neue" w:cs="Calibri"/>
          <w:sz w:val="20"/>
          <w:szCs w:val="20"/>
        </w:rPr>
        <w:t>ion</w:t>
      </w:r>
      <w:r w:rsidRPr="005E750E">
        <w:rPr>
          <w:rFonts w:ascii="Helvetica Neue" w:eastAsia="Calibri" w:hAnsi="Helvetica Neue" w:cs="Calibri"/>
          <w:spacing w:val="-9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R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mm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d</w:t>
      </w:r>
      <w:r w:rsidRPr="005E750E">
        <w:rPr>
          <w:rFonts w:ascii="Helvetica Neue" w:eastAsia="Calibri" w:hAnsi="Helvetica Neue" w:cs="Calibri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pacing w:val="-1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5 MO</w:t>
      </w:r>
      <w:r w:rsidRPr="005E750E">
        <w:rPr>
          <w:rFonts w:ascii="Helvetica Neue" w:eastAsia="Calibri" w:hAnsi="Helvetica Neue" w:cs="Calibri"/>
          <w:spacing w:val="3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z w:val="20"/>
          <w:szCs w:val="20"/>
        </w:rPr>
        <w:t>Cs</w:t>
      </w:r>
      <w:r w:rsidRPr="005E750E">
        <w:rPr>
          <w:rFonts w:ascii="Helvetica Neue" w:eastAsia="Calibri" w:hAnsi="Helvetica Neue" w:cs="Calibri"/>
          <w:spacing w:val="-8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for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Cr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d</w:t>
      </w:r>
      <w:r w:rsidRPr="005E750E">
        <w:rPr>
          <w:rFonts w:ascii="Helvetica Neue" w:eastAsia="Calibri" w:hAnsi="Helvetica Neue" w:cs="Calibri"/>
          <w:sz w:val="20"/>
          <w:szCs w:val="20"/>
        </w:rPr>
        <w:t>it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z w:val="20"/>
          <w:szCs w:val="20"/>
        </w:rPr>
        <w:t>”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pacing w:val="-1"/>
          <w:sz w:val="20"/>
          <w:szCs w:val="20"/>
        </w:rPr>
        <w:t>T</w:t>
      </w:r>
      <w:r w:rsidRPr="005E750E">
        <w:rPr>
          <w:rFonts w:ascii="Helvetica Neue" w:eastAsia="Calibri" w:hAnsi="Helvetica Neue" w:cs="Calibri"/>
          <w:i/>
          <w:spacing w:val="3"/>
          <w:sz w:val="20"/>
          <w:szCs w:val="20"/>
        </w:rPr>
        <w:t>h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i/>
          <w:spacing w:val="-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Ch</w:t>
      </w:r>
      <w:r w:rsidRPr="005E750E">
        <w:rPr>
          <w:rFonts w:ascii="Helvetica Neue" w:eastAsia="Calibri" w:hAnsi="Helvetica Neue" w:cs="Calibri"/>
          <w:i/>
          <w:spacing w:val="-1"/>
          <w:sz w:val="20"/>
          <w:szCs w:val="20"/>
        </w:rPr>
        <w:t>r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on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le</w:t>
      </w:r>
      <w:r w:rsidRPr="005E750E">
        <w:rPr>
          <w:rFonts w:ascii="Helvetica Neue" w:eastAsia="Calibri" w:hAnsi="Helvetica Neue" w:cs="Calibri"/>
          <w:i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f</w:t>
      </w:r>
      <w:r w:rsidRPr="005E750E">
        <w:rPr>
          <w:rFonts w:ascii="Helvetica Neue" w:eastAsia="Calibri" w:hAnsi="Helvetica Neue" w:cs="Calibri"/>
          <w:i/>
          <w:spacing w:val="-3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H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ig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he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r</w:t>
      </w:r>
    </w:p>
    <w:p w14:paraId="31F82AFA" w14:textId="77777777" w:rsidR="004A33F1" w:rsidRPr="005E750E" w:rsidRDefault="004A33F1" w:rsidP="004A33F1">
      <w:pPr>
        <w:spacing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Educa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ti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i/>
          <w:spacing w:val="-8"/>
          <w:sz w:val="20"/>
          <w:szCs w:val="20"/>
        </w:rPr>
        <w:t xml:space="preserve"> </w:t>
      </w:r>
      <w:hyperlink r:id="rId10"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h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t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tp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: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/chr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on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c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le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.com/ar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t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c</w:t>
        </w:r>
        <w:r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l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/</w:t>
        </w:r>
        <w:r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A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me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rica</w:t>
        </w:r>
        <w:r w:rsidRPr="005E750E">
          <w:rPr>
            <w:rFonts w:ascii="Helvetica Neue" w:eastAsia="Calibri" w:hAnsi="Helvetica Neue" w:cs="Calibri"/>
            <w:color w:val="0000FF"/>
            <w:spacing w:val="6"/>
            <w:sz w:val="20"/>
            <w:szCs w:val="20"/>
            <w:u w:val="single" w:color="0000FF"/>
          </w:rPr>
          <w:t>n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o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un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i</w:t>
        </w:r>
        <w:r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l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Pr="005E750E">
          <w:rPr>
            <w:rFonts w:ascii="Helvetica Neue" w:eastAsia="Calibri" w:hAnsi="Helvetica Neue" w:cs="Calibri"/>
            <w:color w:val="0000FF"/>
            <w:spacing w:val="3"/>
            <w:sz w:val="20"/>
            <w:szCs w:val="20"/>
            <w:u w:val="single" w:color="0000FF"/>
          </w:rPr>
          <w:t>o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n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Edu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a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t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o</w:t>
        </w:r>
        <w:r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n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/13</w:t>
        </w:r>
        <w:r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7</w:t>
        </w:r>
        <w:r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155/</w:t>
        </w:r>
      </w:hyperlink>
    </w:p>
    <w:p w14:paraId="18958DDE" w14:textId="77777777" w:rsidR="004A33F1" w:rsidRPr="005E750E" w:rsidRDefault="004A33F1" w:rsidP="004A33F1">
      <w:pPr>
        <w:spacing w:before="15" w:after="0" w:line="240" w:lineRule="auto"/>
        <w:rPr>
          <w:rFonts w:ascii="Helvetica Neue" w:hAnsi="Helvetica Neue"/>
          <w:sz w:val="20"/>
          <w:szCs w:val="20"/>
        </w:rPr>
      </w:pPr>
    </w:p>
    <w:p w14:paraId="3C703758" w14:textId="77777777" w:rsidR="004A33F1" w:rsidRPr="005E750E" w:rsidRDefault="004A33F1" w:rsidP="004A33F1">
      <w:pPr>
        <w:spacing w:before="34" w:after="0" w:line="240" w:lineRule="auto"/>
        <w:ind w:left="100" w:right="-20"/>
        <w:rPr>
          <w:rFonts w:ascii="Helvetica Neue" w:eastAsia="Calibri" w:hAnsi="Helvetica Neue" w:cs="Calibri"/>
          <w:sz w:val="20"/>
          <w:szCs w:val="20"/>
        </w:rPr>
      </w:pPr>
      <w:r w:rsidRPr="005E750E">
        <w:rPr>
          <w:rFonts w:ascii="Helvetica Neue" w:eastAsia="Calibri" w:hAnsi="Helvetica Neue" w:cs="Calibri"/>
          <w:b/>
          <w:bCs/>
          <w:spacing w:val="-1"/>
          <w:position w:val="10"/>
          <w:sz w:val="13"/>
          <w:szCs w:val="13"/>
        </w:rPr>
        <w:t>ii</w:t>
      </w:r>
      <w:r w:rsidRPr="005E750E">
        <w:rPr>
          <w:rFonts w:ascii="Helvetica Neue" w:eastAsia="Calibri" w:hAnsi="Helvetica Neue" w:cs="Calibri"/>
          <w:b/>
          <w:bCs/>
          <w:position w:val="10"/>
          <w:sz w:val="13"/>
          <w:szCs w:val="13"/>
        </w:rPr>
        <w:t>i</w:t>
      </w:r>
      <w:r w:rsidRPr="005E750E">
        <w:rPr>
          <w:rFonts w:ascii="Helvetica Neue" w:eastAsia="Calibri" w:hAnsi="Helvetica Neue" w:cs="Calibri"/>
          <w:b/>
          <w:bCs/>
          <w:spacing w:val="14"/>
          <w:position w:val="10"/>
          <w:sz w:val="13"/>
          <w:szCs w:val="13"/>
        </w:rPr>
        <w:t xml:space="preserve"> </w:t>
      </w:r>
      <w:proofErr w:type="spellStart"/>
      <w:r w:rsidRPr="005E750E">
        <w:rPr>
          <w:rFonts w:ascii="Helvetica Neue" w:eastAsia="Calibri" w:hAnsi="Helvetica Neue" w:cs="Calibri"/>
          <w:sz w:val="20"/>
          <w:szCs w:val="20"/>
        </w:rPr>
        <w:t>B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sz w:val="20"/>
          <w:szCs w:val="20"/>
        </w:rPr>
        <w:t>ten</w:t>
      </w:r>
      <w:proofErr w:type="spellEnd"/>
      <w:r w:rsidRPr="005E750E">
        <w:rPr>
          <w:rFonts w:ascii="Helvetica Neue" w:eastAsia="Calibri" w:hAnsi="Helvetica Neue" w:cs="Calibri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pacing w:val="-6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Ca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thy</w:t>
      </w:r>
      <w:r w:rsidRPr="005E750E">
        <w:rPr>
          <w:rFonts w:ascii="Helvetica Neue" w:eastAsia="Calibri" w:hAnsi="Helvetica Neue" w:cs="Calibri"/>
          <w:sz w:val="20"/>
          <w:szCs w:val="20"/>
        </w:rPr>
        <w:t>,</w:t>
      </w:r>
      <w:r w:rsidRPr="005E750E">
        <w:rPr>
          <w:rFonts w:ascii="Helvetica Neue" w:eastAsia="Calibri" w:hAnsi="Helvetica Neue" w:cs="Calibri"/>
          <w:spacing w:val="-5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3"/>
          <w:sz w:val="20"/>
          <w:szCs w:val="20"/>
        </w:rPr>
        <w:t>“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CU-</w:t>
      </w:r>
      <w:r w:rsidRPr="005E750E">
        <w:rPr>
          <w:rFonts w:ascii="Helvetica Neue" w:eastAsia="Calibri" w:hAnsi="Helvetica Neue" w:cs="Calibri"/>
          <w:sz w:val="20"/>
          <w:szCs w:val="20"/>
        </w:rPr>
        <w:t>Bo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sz w:val="20"/>
          <w:szCs w:val="20"/>
        </w:rPr>
        <w:t>l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d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z w:val="20"/>
          <w:szCs w:val="20"/>
        </w:rPr>
        <w:t>r</w:t>
      </w:r>
      <w:r w:rsidRPr="005E750E">
        <w:rPr>
          <w:rFonts w:ascii="Helvetica Neue" w:eastAsia="Calibri" w:hAnsi="Helvetica Neue" w:cs="Calibri"/>
          <w:spacing w:val="-10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3"/>
          <w:sz w:val="20"/>
          <w:szCs w:val="20"/>
        </w:rPr>
        <w:t>t</w:t>
      </w:r>
      <w:r w:rsidRPr="005E750E">
        <w:rPr>
          <w:rFonts w:ascii="Helvetica Neue" w:eastAsia="Calibri" w:hAnsi="Helvetica Neue" w:cs="Calibri"/>
          <w:sz w:val="20"/>
          <w:szCs w:val="20"/>
        </w:rPr>
        <w:t>o</w:t>
      </w:r>
      <w:r w:rsidRPr="005E750E">
        <w:rPr>
          <w:rFonts w:ascii="Helvetica Neue" w:eastAsia="Calibri" w:hAnsi="Helvetica Neue" w:cs="Calibri"/>
          <w:spacing w:val="-2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i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sz w:val="20"/>
          <w:szCs w:val="20"/>
        </w:rPr>
        <w:t>tr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odu</w:t>
      </w:r>
      <w:r w:rsidRPr="005E750E">
        <w:rPr>
          <w:rFonts w:ascii="Helvetica Neue" w:eastAsia="Calibri" w:hAnsi="Helvetica Neue" w:cs="Calibri"/>
          <w:sz w:val="20"/>
          <w:szCs w:val="20"/>
        </w:rPr>
        <w:t>ce</w:t>
      </w:r>
      <w:r w:rsidRPr="005E750E">
        <w:rPr>
          <w:rFonts w:ascii="Helvetica Neue" w:eastAsia="Calibri" w:hAnsi="Helvetica Neue" w:cs="Calibri"/>
          <w:spacing w:val="-9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MOOCs</w:t>
      </w:r>
      <w:r w:rsidRPr="005E750E">
        <w:rPr>
          <w:rFonts w:ascii="Helvetica Neue" w:eastAsia="Calibri" w:hAnsi="Helvetica Neue" w:cs="Calibri"/>
          <w:spacing w:val="-5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w</w:t>
      </w:r>
      <w:r w:rsidRPr="005E750E">
        <w:rPr>
          <w:rFonts w:ascii="Helvetica Neue" w:eastAsia="Calibri" w:hAnsi="Helvetica Neue" w:cs="Calibri"/>
          <w:sz w:val="20"/>
          <w:szCs w:val="20"/>
        </w:rPr>
        <w:t>ith</w:t>
      </w:r>
      <w:r w:rsidRPr="005E750E">
        <w:rPr>
          <w:rFonts w:ascii="Helvetica Neue" w:eastAsia="Calibri" w:hAnsi="Helvetica Neue" w:cs="Calibri"/>
          <w:spacing w:val="-3"/>
          <w:sz w:val="20"/>
          <w:szCs w:val="20"/>
        </w:rPr>
        <w:t xml:space="preserve"> </w:t>
      </w:r>
      <w:proofErr w:type="spellStart"/>
      <w:r w:rsidRPr="005E750E">
        <w:rPr>
          <w:rFonts w:ascii="Helvetica Neue" w:eastAsia="Calibri" w:hAnsi="Helvetica Neue" w:cs="Calibri"/>
          <w:sz w:val="20"/>
          <w:szCs w:val="20"/>
        </w:rPr>
        <w:t>Co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spacing w:val="2"/>
          <w:sz w:val="20"/>
          <w:szCs w:val="20"/>
        </w:rPr>
        <w:t>r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se</w:t>
      </w:r>
      <w:r w:rsidRPr="005E750E">
        <w:rPr>
          <w:rFonts w:ascii="Helvetica Neue" w:eastAsia="Calibri" w:hAnsi="Helvetica Neue" w:cs="Calibri"/>
          <w:sz w:val="20"/>
          <w:szCs w:val="20"/>
        </w:rPr>
        <w:t>ra</w:t>
      </w:r>
      <w:proofErr w:type="spellEnd"/>
      <w:r w:rsidRPr="005E750E">
        <w:rPr>
          <w:rFonts w:ascii="Helvetica Neue" w:eastAsia="Calibri" w:hAnsi="Helvetica Neue" w:cs="Calibri"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>in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sz w:val="20"/>
          <w:szCs w:val="20"/>
        </w:rPr>
        <w:t xml:space="preserve">fall 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4"/>
          <w:sz w:val="20"/>
          <w:szCs w:val="20"/>
        </w:rPr>
        <w:t>m</w:t>
      </w:r>
      <w:r w:rsidRPr="005E750E">
        <w:rPr>
          <w:rFonts w:ascii="Helvetica Neue" w:eastAsia="Calibri" w:hAnsi="Helvetica Neue" w:cs="Calibri"/>
          <w:spacing w:val="1"/>
          <w:sz w:val="20"/>
          <w:szCs w:val="20"/>
        </w:rPr>
        <w:t>e</w:t>
      </w:r>
      <w:r w:rsidRPr="005E750E">
        <w:rPr>
          <w:rFonts w:ascii="Helvetica Neue" w:eastAsia="Calibri" w:hAnsi="Helvetica Neue" w:cs="Calibri"/>
          <w:spacing w:val="-1"/>
          <w:sz w:val="20"/>
          <w:szCs w:val="20"/>
        </w:rPr>
        <w:t>s</w:t>
      </w:r>
      <w:r w:rsidRPr="005E750E">
        <w:rPr>
          <w:rFonts w:ascii="Helvetica Neue" w:eastAsia="Calibri" w:hAnsi="Helvetica Neue" w:cs="Calibri"/>
          <w:sz w:val="20"/>
          <w:szCs w:val="20"/>
        </w:rPr>
        <w:t>ter,”</w:t>
      </w:r>
      <w:r w:rsidRPr="005E750E">
        <w:rPr>
          <w:rFonts w:ascii="Helvetica Neue" w:eastAsia="Calibri" w:hAnsi="Helvetica Neue" w:cs="Calibri"/>
          <w:spacing w:val="-7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C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U</w:t>
      </w:r>
      <w:r w:rsidRPr="005E750E">
        <w:rPr>
          <w:rFonts w:ascii="Helvetica Neue" w:eastAsia="Calibri" w:hAnsi="Helvetica Neue" w:cs="Calibri"/>
          <w:i/>
          <w:spacing w:val="-3"/>
          <w:sz w:val="20"/>
          <w:szCs w:val="20"/>
        </w:rPr>
        <w:t xml:space="preserve"> 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Co</w:t>
      </w:r>
      <w:r w:rsidRPr="005E750E">
        <w:rPr>
          <w:rFonts w:ascii="Helvetica Neue" w:eastAsia="Calibri" w:hAnsi="Helvetica Neue" w:cs="Calibri"/>
          <w:i/>
          <w:spacing w:val="3"/>
          <w:sz w:val="20"/>
          <w:szCs w:val="20"/>
        </w:rPr>
        <w:t>n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nec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ti</w:t>
      </w:r>
      <w:r w:rsidRPr="005E750E">
        <w:rPr>
          <w:rFonts w:ascii="Helvetica Neue" w:eastAsia="Calibri" w:hAnsi="Helvetica Neue" w:cs="Calibri"/>
          <w:i/>
          <w:spacing w:val="1"/>
          <w:sz w:val="20"/>
          <w:szCs w:val="20"/>
        </w:rPr>
        <w:t>on</w:t>
      </w:r>
      <w:r w:rsidRPr="005E750E">
        <w:rPr>
          <w:rFonts w:ascii="Helvetica Neue" w:eastAsia="Calibri" w:hAnsi="Helvetica Neue" w:cs="Calibri"/>
          <w:i/>
          <w:sz w:val="20"/>
          <w:szCs w:val="20"/>
        </w:rPr>
        <w:t>s</w:t>
      </w:r>
    </w:p>
    <w:p w14:paraId="3807FF90" w14:textId="77777777" w:rsidR="004A33F1" w:rsidRDefault="00897C4C" w:rsidP="00F64105">
      <w:pPr>
        <w:spacing w:after="0" w:line="240" w:lineRule="auto"/>
        <w:ind w:left="121" w:right="35"/>
        <w:jc w:val="both"/>
      </w:pPr>
      <w:hyperlink r:id="rId11"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h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t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tp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: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/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/co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nn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tio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n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s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.c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u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.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du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/</w:t>
        </w:r>
        <w:r w:rsidR="004A33F1" w:rsidRPr="005E750E">
          <w:rPr>
            <w:rFonts w:ascii="Helvetica Neue" w:eastAsia="Calibri" w:hAnsi="Helvetica Neue" w:cs="Calibri"/>
            <w:color w:val="0000FF"/>
            <w:spacing w:val="3"/>
            <w:sz w:val="20"/>
            <w:szCs w:val="20"/>
            <w:u w:val="single" w:color="0000FF"/>
          </w:rPr>
          <w:t>n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ws</w:t>
        </w:r>
        <w:r w:rsidR="004A33F1"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/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</w:t>
        </w:r>
        <w:r w:rsidR="004A33F1" w:rsidRPr="005E750E">
          <w:rPr>
            <w:rFonts w:ascii="Helvetica Neue" w:eastAsia="Calibri" w:hAnsi="Helvetica Neue" w:cs="Calibri"/>
            <w:color w:val="0000FF"/>
            <w:spacing w:val="4"/>
            <w:sz w:val="20"/>
            <w:szCs w:val="20"/>
            <w:u w:val="single" w:color="0000FF"/>
          </w:rPr>
          <w:t>u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b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o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u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l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d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r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t</w:t>
        </w:r>
        <w:r w:rsidR="004A33F1" w:rsidRPr="005E750E">
          <w:rPr>
            <w:rFonts w:ascii="Helvetica Neue" w:eastAsia="Calibri" w:hAnsi="Helvetica Neue" w:cs="Calibri"/>
            <w:color w:val="0000FF"/>
            <w:spacing w:val="3"/>
            <w:sz w:val="20"/>
            <w:szCs w:val="20"/>
            <w:u w:val="single" w:color="0000FF"/>
          </w:rPr>
          <w:t>o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n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tr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odu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e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m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ooc</w:t>
        </w:r>
        <w:r w:rsidR="004A33F1"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s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w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t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h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co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u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r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s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r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a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i</w:t>
        </w:r>
        <w:r w:rsidR="004A33F1" w:rsidRPr="005E750E">
          <w:rPr>
            <w:rFonts w:ascii="Helvetica Neue" w:eastAsia="Calibri" w:hAnsi="Helvetica Neue" w:cs="Calibri"/>
            <w:color w:val="0000FF"/>
            <w:spacing w:val="3"/>
            <w:sz w:val="20"/>
            <w:szCs w:val="20"/>
            <w:u w:val="single" w:color="0000FF"/>
          </w:rPr>
          <w:t>n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f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al</w:t>
        </w:r>
        <w:r w:rsidR="004A33F1" w:rsidRPr="005E750E">
          <w:rPr>
            <w:rFonts w:ascii="Helvetica Neue" w:eastAsia="Calibri" w:hAnsi="Helvetica Neue" w:cs="Calibri"/>
            <w:color w:val="0000FF"/>
            <w:spacing w:val="3"/>
            <w:sz w:val="20"/>
            <w:szCs w:val="20"/>
            <w:u w:val="single" w:color="0000FF"/>
          </w:rPr>
          <w:t>l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-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s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pacing w:val="1"/>
            <w:sz w:val="20"/>
            <w:szCs w:val="20"/>
            <w:u w:val="single" w:color="0000FF"/>
          </w:rPr>
          <w:t>m</w:t>
        </w:r>
        <w:r w:rsidR="004A33F1" w:rsidRPr="005E750E">
          <w:rPr>
            <w:rFonts w:ascii="Helvetica Neue" w:eastAsia="Calibri" w:hAnsi="Helvetica Neue" w:cs="Calibri"/>
            <w:color w:val="0000FF"/>
            <w:spacing w:val="-1"/>
            <w:sz w:val="20"/>
            <w:szCs w:val="20"/>
            <w:u w:val="single" w:color="0000FF"/>
          </w:rPr>
          <w:t>es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t</w:t>
        </w:r>
        <w:r w:rsidR="004A33F1" w:rsidRPr="005E750E">
          <w:rPr>
            <w:rFonts w:ascii="Helvetica Neue" w:eastAsia="Calibri" w:hAnsi="Helvetica Neue" w:cs="Calibri"/>
            <w:color w:val="0000FF"/>
            <w:spacing w:val="2"/>
            <w:sz w:val="20"/>
            <w:szCs w:val="20"/>
            <w:u w:val="single" w:color="0000FF"/>
          </w:rPr>
          <w:t>e</w:t>
        </w:r>
        <w:r w:rsidR="004A33F1" w:rsidRPr="005E750E">
          <w:rPr>
            <w:rFonts w:ascii="Helvetica Neue" w:eastAsia="Calibri" w:hAnsi="Helvetica Neue" w:cs="Calibri"/>
            <w:color w:val="0000FF"/>
            <w:sz w:val="20"/>
            <w:szCs w:val="20"/>
            <w:u w:val="single" w:color="0000FF"/>
          </w:rPr>
          <w:t>r/</w:t>
        </w:r>
      </w:hyperlink>
    </w:p>
    <w:sectPr w:rsidR="004A33F1" w:rsidSect="00221750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2BC8E" w14:textId="77777777" w:rsidR="00221750" w:rsidRDefault="00221750" w:rsidP="00221750">
      <w:pPr>
        <w:spacing w:after="0" w:line="240" w:lineRule="auto"/>
      </w:pPr>
      <w:r>
        <w:separator/>
      </w:r>
    </w:p>
  </w:endnote>
  <w:endnote w:type="continuationSeparator" w:id="0">
    <w:p w14:paraId="16341F23" w14:textId="77777777" w:rsidR="00221750" w:rsidRDefault="00221750" w:rsidP="0022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Malgun Gothic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9D893" w14:textId="77777777" w:rsidR="00221750" w:rsidRDefault="00221750" w:rsidP="00221750">
      <w:pPr>
        <w:spacing w:after="0" w:line="240" w:lineRule="auto"/>
      </w:pPr>
      <w:r>
        <w:separator/>
      </w:r>
    </w:p>
  </w:footnote>
  <w:footnote w:type="continuationSeparator" w:id="0">
    <w:p w14:paraId="0B00D7E6" w14:textId="77777777" w:rsidR="00221750" w:rsidRDefault="00221750" w:rsidP="0022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C7FC" w14:textId="77777777" w:rsidR="00221750" w:rsidRDefault="00221750">
    <w:pPr>
      <w:pStyle w:val="Header"/>
    </w:pPr>
    <w:sdt>
      <w:sdtPr>
        <w:id w:val="171999623"/>
        <w:placeholder>
          <w:docPart w:val="DEBD5985615CD6438DFEB6F413A443F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26F42A5C3437649843E76B68A18D40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BC220378919B54785C13031EA65D538"/>
        </w:placeholder>
        <w:temporary/>
        <w:showingPlcHdr/>
      </w:sdtPr>
      <w:sdtContent>
        <w:r>
          <w:t>[Type text]</w:t>
        </w:r>
      </w:sdtContent>
    </w:sdt>
  </w:p>
  <w:p w14:paraId="28D54220" w14:textId="77777777" w:rsidR="00221750" w:rsidRDefault="002217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95BB" w14:textId="77AE76FF" w:rsidR="00221750" w:rsidRDefault="0022175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B284CD2" w14:textId="77777777" w:rsidR="00221750" w:rsidRDefault="002217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99EE" w14:textId="715530C6" w:rsidR="00221750" w:rsidRPr="00221750" w:rsidRDefault="00221750" w:rsidP="00221750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 xml:space="preserve">Bill Status:  </w:t>
    </w:r>
    <w:r>
      <w:rPr>
        <w:rFonts w:asciiTheme="majorHAnsi" w:hAnsiTheme="majorHAnsi"/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1"/>
    <w:rsid w:val="000A33A9"/>
    <w:rsid w:val="00221750"/>
    <w:rsid w:val="00286F07"/>
    <w:rsid w:val="004A33F1"/>
    <w:rsid w:val="00740863"/>
    <w:rsid w:val="00897C4C"/>
    <w:rsid w:val="009B4F9D"/>
    <w:rsid w:val="00F6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9E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F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F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5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50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F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F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5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nnections.cu.edu/news/cu-boulder-to-introduce-moocs-with-coursera-in-fall-semester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2.ed.gov/rschstat/eval/tech/evidence-based-practices/finalreport.pdf" TargetMode="External"/><Relationship Id="rId10" Type="http://schemas.openxmlformats.org/officeDocument/2006/relationships/hyperlink" Target="http://chronicle.com/article/American-Council-on-Education/13715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D5985615CD6438DFEB6F413A4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2A5B-B315-4546-92B1-BF2966F85EE5}"/>
      </w:docPartPr>
      <w:docPartBody>
        <w:p w14:paraId="172F5655" w14:textId="2E9A3840" w:rsidR="00000000" w:rsidRDefault="001C71EC" w:rsidP="001C71EC">
          <w:pPr>
            <w:pStyle w:val="DEBD5985615CD6438DFEB6F413A443F2"/>
          </w:pPr>
          <w:r>
            <w:t>[Type text]</w:t>
          </w:r>
        </w:p>
      </w:docPartBody>
    </w:docPart>
    <w:docPart>
      <w:docPartPr>
        <w:name w:val="226F42A5C3437649843E76B68A1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3CE9-B5C3-AF47-B86C-8AFB7DF6C96A}"/>
      </w:docPartPr>
      <w:docPartBody>
        <w:p w14:paraId="24257922" w14:textId="4C2124C1" w:rsidR="00000000" w:rsidRDefault="001C71EC" w:rsidP="001C71EC">
          <w:pPr>
            <w:pStyle w:val="226F42A5C3437649843E76B68A18D400"/>
          </w:pPr>
          <w:r>
            <w:t>[Type text]</w:t>
          </w:r>
        </w:p>
      </w:docPartBody>
    </w:docPart>
    <w:docPart>
      <w:docPartPr>
        <w:name w:val="FBC220378919B54785C13031EA65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A88E-B405-E141-88AC-E99AF96489AD}"/>
      </w:docPartPr>
      <w:docPartBody>
        <w:p w14:paraId="1D95A1AB" w14:textId="146180E1" w:rsidR="00000000" w:rsidRDefault="001C71EC" w:rsidP="001C71EC">
          <w:pPr>
            <w:pStyle w:val="FBC220378919B54785C13031EA65D5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Malgun Gothic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EC"/>
    <w:rsid w:val="001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D5985615CD6438DFEB6F413A443F2">
    <w:name w:val="DEBD5985615CD6438DFEB6F413A443F2"/>
    <w:rsid w:val="001C71EC"/>
  </w:style>
  <w:style w:type="paragraph" w:customStyle="1" w:styleId="226F42A5C3437649843E76B68A18D400">
    <w:name w:val="226F42A5C3437649843E76B68A18D400"/>
    <w:rsid w:val="001C71EC"/>
  </w:style>
  <w:style w:type="paragraph" w:customStyle="1" w:styleId="FBC220378919B54785C13031EA65D538">
    <w:name w:val="FBC220378919B54785C13031EA65D538"/>
    <w:rsid w:val="001C71EC"/>
  </w:style>
  <w:style w:type="paragraph" w:customStyle="1" w:styleId="C271BB581E886746BF043513671FDE7C">
    <w:name w:val="C271BB581E886746BF043513671FDE7C"/>
    <w:rsid w:val="001C71EC"/>
  </w:style>
  <w:style w:type="paragraph" w:customStyle="1" w:styleId="458A9AF4372A8442A6A7FAFF3BD72DE1">
    <w:name w:val="458A9AF4372A8442A6A7FAFF3BD72DE1"/>
    <w:rsid w:val="001C71EC"/>
  </w:style>
  <w:style w:type="paragraph" w:customStyle="1" w:styleId="FC30F334A56EEA4CA977D9CF0C750C3C">
    <w:name w:val="FC30F334A56EEA4CA977D9CF0C750C3C"/>
    <w:rsid w:val="001C71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D5985615CD6438DFEB6F413A443F2">
    <w:name w:val="DEBD5985615CD6438DFEB6F413A443F2"/>
    <w:rsid w:val="001C71EC"/>
  </w:style>
  <w:style w:type="paragraph" w:customStyle="1" w:styleId="226F42A5C3437649843E76B68A18D400">
    <w:name w:val="226F42A5C3437649843E76B68A18D400"/>
    <w:rsid w:val="001C71EC"/>
  </w:style>
  <w:style w:type="paragraph" w:customStyle="1" w:styleId="FBC220378919B54785C13031EA65D538">
    <w:name w:val="FBC220378919B54785C13031EA65D538"/>
    <w:rsid w:val="001C71EC"/>
  </w:style>
  <w:style w:type="paragraph" w:customStyle="1" w:styleId="C271BB581E886746BF043513671FDE7C">
    <w:name w:val="C271BB581E886746BF043513671FDE7C"/>
    <w:rsid w:val="001C71EC"/>
  </w:style>
  <w:style w:type="paragraph" w:customStyle="1" w:styleId="458A9AF4372A8442A6A7FAFF3BD72DE1">
    <w:name w:val="458A9AF4372A8442A6A7FAFF3BD72DE1"/>
    <w:rsid w:val="001C71EC"/>
  </w:style>
  <w:style w:type="paragraph" w:customStyle="1" w:styleId="FC30F334A56EEA4CA977D9CF0C750C3C">
    <w:name w:val="FC30F334A56EEA4CA977D9CF0C750C3C"/>
    <w:rsid w:val="001C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FC0CC-321E-634D-833F-2A3C969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4</Words>
  <Characters>5669</Characters>
  <Application>Microsoft Macintosh Word</Application>
  <DocSecurity>0</DocSecurity>
  <Lines>47</Lines>
  <Paragraphs>13</Paragraphs>
  <ScaleCrop>false</ScaleCrop>
  <Company>University of Colorado Boulder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en Princehouse</dc:creator>
  <cp:keywords/>
  <dc:description/>
  <cp:lastModifiedBy>Megen Princehouse</cp:lastModifiedBy>
  <cp:revision>4</cp:revision>
  <cp:lastPrinted>2013-06-21T20:07:00Z</cp:lastPrinted>
  <dcterms:created xsi:type="dcterms:W3CDTF">2013-06-18T20:52:00Z</dcterms:created>
  <dcterms:modified xsi:type="dcterms:W3CDTF">2013-06-21T20:08:00Z</dcterms:modified>
</cp:coreProperties>
</file>